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65DD" w:rsidRPr="004F5FFE" w:rsidRDefault="003365DD" w:rsidP="004F5FFE">
      <w:pPr>
        <w:snapToGrid w:val="0"/>
        <w:spacing w:line="480" w:lineRule="exact"/>
        <w:jc w:val="center"/>
        <w:rPr>
          <w:rFonts w:eastAsia="標楷體"/>
          <w:sz w:val="32"/>
        </w:rPr>
      </w:pPr>
      <w:bookmarkStart w:id="0" w:name="OLE_LINK1"/>
      <w:r w:rsidRPr="004F5FFE">
        <w:rPr>
          <w:rFonts w:eastAsia="標楷體" w:hint="eastAsia"/>
          <w:sz w:val="32"/>
        </w:rPr>
        <w:t>國立中興大學</w:t>
      </w:r>
      <w:r w:rsidR="00B6639E" w:rsidRPr="004F5FFE">
        <w:rPr>
          <w:rFonts w:eastAsia="標楷體" w:hint="eastAsia"/>
          <w:sz w:val="32"/>
        </w:rPr>
        <w:t>1</w:t>
      </w:r>
      <w:r w:rsidR="00C50AA1">
        <w:rPr>
          <w:rFonts w:eastAsia="標楷體"/>
          <w:sz w:val="32"/>
        </w:rPr>
        <w:t>1</w:t>
      </w:r>
      <w:r w:rsidR="00BF0218">
        <w:rPr>
          <w:rFonts w:eastAsia="標楷體" w:hint="eastAsia"/>
          <w:sz w:val="32"/>
        </w:rPr>
        <w:t>5</w:t>
      </w:r>
      <w:r w:rsidRPr="004F5FFE">
        <w:rPr>
          <w:rFonts w:eastAsia="標楷體" w:hint="eastAsia"/>
          <w:sz w:val="32"/>
        </w:rPr>
        <w:t>學年度大學</w:t>
      </w:r>
      <w:r w:rsidR="004F5FFE" w:rsidRPr="004F5FFE">
        <w:rPr>
          <w:rFonts w:eastAsia="標楷體" w:hint="eastAsia"/>
          <w:sz w:val="32"/>
        </w:rPr>
        <w:t>繁星推薦</w:t>
      </w:r>
      <w:r w:rsidR="00CE59A5">
        <w:rPr>
          <w:rFonts w:eastAsia="標楷體" w:hint="eastAsia"/>
          <w:sz w:val="32"/>
        </w:rPr>
        <w:t>招生</w:t>
      </w:r>
    </w:p>
    <w:p w:rsidR="003365DD" w:rsidRPr="003B24BF" w:rsidRDefault="003365DD" w:rsidP="004F5FFE">
      <w:pPr>
        <w:wordWrap w:val="0"/>
        <w:spacing w:afterLines="50" w:after="180" w:line="480" w:lineRule="exact"/>
        <w:jc w:val="right"/>
        <w:rPr>
          <w:rFonts w:eastAsia="標楷體"/>
        </w:rPr>
      </w:pPr>
      <w:r w:rsidRPr="003B24BF">
        <w:rPr>
          <w:rFonts w:eastAsia="標楷體" w:hint="eastAsia"/>
          <w:sz w:val="32"/>
        </w:rPr>
        <w:t>錄取生放棄入學資格聲明書</w:t>
      </w:r>
      <w:r w:rsidRPr="003B24BF">
        <w:rPr>
          <w:rFonts w:eastAsia="標楷體" w:hint="eastAsia"/>
          <w:sz w:val="32"/>
        </w:rPr>
        <w:t xml:space="preserve">    </w:t>
      </w:r>
      <w:r w:rsidR="004F5FFE">
        <w:rPr>
          <w:rFonts w:eastAsia="標楷體" w:hint="eastAsia"/>
          <w:sz w:val="32"/>
        </w:rPr>
        <w:t xml:space="preserve">  </w:t>
      </w:r>
      <w:r w:rsidRPr="00B6639E">
        <w:rPr>
          <w:rFonts w:eastAsia="標楷體" w:hint="eastAsia"/>
          <w:color w:val="FF0000"/>
          <w:highlight w:val="yellow"/>
        </w:rPr>
        <w:t>第一聯</w:t>
      </w:r>
      <w:r w:rsidRPr="00B6639E">
        <w:rPr>
          <w:rFonts w:eastAsia="標楷體" w:hint="eastAsia"/>
          <w:color w:val="FF0000"/>
          <w:highlight w:val="yellow"/>
        </w:rPr>
        <w:t xml:space="preserve">  </w:t>
      </w:r>
      <w:r w:rsidR="004F5FFE">
        <w:rPr>
          <w:rFonts w:eastAsia="標楷體" w:hint="eastAsia"/>
          <w:color w:val="FF0000"/>
          <w:highlight w:val="yellow"/>
        </w:rPr>
        <w:t xml:space="preserve">  </w:t>
      </w:r>
      <w:r w:rsidRPr="00B6639E">
        <w:rPr>
          <w:rFonts w:eastAsia="標楷體" w:hint="eastAsia"/>
          <w:color w:val="FF0000"/>
          <w:highlight w:val="yellow"/>
        </w:rPr>
        <w:t>大學存查聯</w:t>
      </w:r>
    </w:p>
    <w:tbl>
      <w:tblPr>
        <w:tblW w:w="986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86"/>
        <w:gridCol w:w="344"/>
        <w:gridCol w:w="1316"/>
        <w:gridCol w:w="1652"/>
        <w:gridCol w:w="1735"/>
        <w:gridCol w:w="765"/>
        <w:gridCol w:w="411"/>
        <w:gridCol w:w="1954"/>
      </w:tblGrid>
      <w:tr w:rsidR="003365DD" w:rsidRPr="003B24BF" w:rsidTr="00AF6BF6">
        <w:trPr>
          <w:cantSplit/>
          <w:trHeight w:val="576"/>
          <w:jc w:val="center"/>
        </w:trPr>
        <w:tc>
          <w:tcPr>
            <w:tcW w:w="1686" w:type="dxa"/>
            <w:vAlign w:val="center"/>
          </w:tcPr>
          <w:p w:rsidR="003365DD" w:rsidRPr="003B24BF" w:rsidRDefault="003365DD" w:rsidP="00A76E2B">
            <w:pPr>
              <w:spacing w:line="0" w:lineRule="atLeast"/>
              <w:jc w:val="center"/>
              <w:rPr>
                <w:rFonts w:eastAsia="標楷體"/>
              </w:rPr>
            </w:pPr>
            <w:r w:rsidRPr="003B24BF">
              <w:rPr>
                <w:rFonts w:eastAsia="標楷體" w:hint="eastAsia"/>
              </w:rPr>
              <w:t>姓名</w:t>
            </w:r>
          </w:p>
        </w:tc>
        <w:tc>
          <w:tcPr>
            <w:tcW w:w="1660" w:type="dxa"/>
            <w:gridSpan w:val="2"/>
            <w:vAlign w:val="center"/>
          </w:tcPr>
          <w:p w:rsidR="003365DD" w:rsidRPr="003B24BF" w:rsidRDefault="003365DD" w:rsidP="00A76E2B">
            <w:pPr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1652" w:type="dxa"/>
            <w:vAlign w:val="center"/>
          </w:tcPr>
          <w:p w:rsidR="003365DD" w:rsidRPr="003B24BF" w:rsidRDefault="003365DD" w:rsidP="00A76E2B">
            <w:pPr>
              <w:spacing w:line="0" w:lineRule="atLeast"/>
              <w:jc w:val="center"/>
              <w:rPr>
                <w:rFonts w:eastAsia="標楷體"/>
              </w:rPr>
            </w:pPr>
            <w:r w:rsidRPr="003B24BF">
              <w:rPr>
                <w:rFonts w:eastAsia="標楷體" w:hint="eastAsia"/>
              </w:rPr>
              <w:t>手機號碼</w:t>
            </w:r>
          </w:p>
        </w:tc>
        <w:tc>
          <w:tcPr>
            <w:tcW w:w="1735" w:type="dxa"/>
            <w:vAlign w:val="center"/>
          </w:tcPr>
          <w:p w:rsidR="003365DD" w:rsidRPr="003B24BF" w:rsidRDefault="003365DD" w:rsidP="00A76E2B">
            <w:pPr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1176" w:type="dxa"/>
            <w:gridSpan w:val="2"/>
            <w:vAlign w:val="center"/>
          </w:tcPr>
          <w:p w:rsidR="003365DD" w:rsidRPr="003B24BF" w:rsidRDefault="00275C64" w:rsidP="00A76E2B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室內</w:t>
            </w:r>
            <w:r w:rsidR="003365DD" w:rsidRPr="003B24BF">
              <w:rPr>
                <w:rFonts w:eastAsia="標楷體" w:hint="eastAsia"/>
              </w:rPr>
              <w:t>電話</w:t>
            </w:r>
          </w:p>
        </w:tc>
        <w:tc>
          <w:tcPr>
            <w:tcW w:w="1954" w:type="dxa"/>
            <w:vAlign w:val="center"/>
          </w:tcPr>
          <w:p w:rsidR="003365DD" w:rsidRPr="003B24BF" w:rsidRDefault="003365DD" w:rsidP="00A76E2B">
            <w:pPr>
              <w:spacing w:line="0" w:lineRule="atLeast"/>
              <w:jc w:val="both"/>
              <w:rPr>
                <w:rFonts w:eastAsia="標楷體"/>
              </w:rPr>
            </w:pPr>
          </w:p>
        </w:tc>
      </w:tr>
      <w:tr w:rsidR="005E4B69" w:rsidRPr="003B24BF" w:rsidTr="00AF6BF6">
        <w:trPr>
          <w:cantSplit/>
          <w:trHeight w:val="576"/>
          <w:jc w:val="center"/>
        </w:trPr>
        <w:tc>
          <w:tcPr>
            <w:tcW w:w="1686" w:type="dxa"/>
            <w:vAlign w:val="center"/>
          </w:tcPr>
          <w:p w:rsidR="005E4B69" w:rsidRPr="003B24BF" w:rsidRDefault="005E4B69" w:rsidP="00A76E2B">
            <w:pPr>
              <w:spacing w:line="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3B24BF">
              <w:rPr>
                <w:rFonts w:eastAsia="標楷體" w:hint="eastAsia"/>
                <w:sz w:val="22"/>
                <w:szCs w:val="22"/>
              </w:rPr>
              <w:t>身分證號碼</w:t>
            </w:r>
          </w:p>
          <w:p w:rsidR="005E4B69" w:rsidRPr="003B24BF" w:rsidRDefault="005E4B69" w:rsidP="00A76E2B">
            <w:pPr>
              <w:spacing w:line="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3B24BF">
              <w:rPr>
                <w:rFonts w:eastAsia="標楷體" w:hint="eastAsia"/>
                <w:sz w:val="22"/>
                <w:szCs w:val="22"/>
              </w:rPr>
              <w:t>（居留證號碼）</w:t>
            </w:r>
          </w:p>
        </w:tc>
        <w:tc>
          <w:tcPr>
            <w:tcW w:w="1660" w:type="dxa"/>
            <w:gridSpan w:val="2"/>
            <w:vAlign w:val="center"/>
          </w:tcPr>
          <w:p w:rsidR="005E4B69" w:rsidRPr="003B24BF" w:rsidRDefault="005E4B69" w:rsidP="00A76E2B">
            <w:pPr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1652" w:type="dxa"/>
            <w:vAlign w:val="center"/>
          </w:tcPr>
          <w:p w:rsidR="005E4B69" w:rsidRPr="003B24BF" w:rsidRDefault="005E4B69" w:rsidP="005E4B69">
            <w:pPr>
              <w:spacing w:line="0" w:lineRule="atLeas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1</w:t>
            </w:r>
            <w:r w:rsidR="00C50AA1">
              <w:rPr>
                <w:rFonts w:eastAsia="標楷體"/>
                <w:sz w:val="22"/>
              </w:rPr>
              <w:t>1</w:t>
            </w:r>
            <w:r w:rsidR="00BF0218">
              <w:rPr>
                <w:rFonts w:eastAsia="標楷體" w:hint="eastAsia"/>
                <w:sz w:val="22"/>
              </w:rPr>
              <w:t>5</w:t>
            </w:r>
            <w:r>
              <w:rPr>
                <w:rFonts w:eastAsia="標楷體" w:hint="eastAsia"/>
                <w:sz w:val="22"/>
              </w:rPr>
              <w:t>學測</w:t>
            </w:r>
          </w:p>
          <w:p w:rsidR="005E4B69" w:rsidRPr="003B24BF" w:rsidRDefault="00364B2C" w:rsidP="005E4B69">
            <w:pPr>
              <w:spacing w:line="0" w:lineRule="atLeas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應試</w:t>
            </w:r>
            <w:r w:rsidR="005E4B69" w:rsidRPr="003B24BF">
              <w:rPr>
                <w:rFonts w:eastAsia="標楷體" w:hint="eastAsia"/>
                <w:sz w:val="22"/>
              </w:rPr>
              <w:t>號碼</w:t>
            </w:r>
          </w:p>
        </w:tc>
        <w:tc>
          <w:tcPr>
            <w:tcW w:w="4865" w:type="dxa"/>
            <w:gridSpan w:val="4"/>
            <w:vAlign w:val="center"/>
          </w:tcPr>
          <w:p w:rsidR="005E4B69" w:rsidRPr="003B24BF" w:rsidRDefault="005E4B69" w:rsidP="00A76E2B">
            <w:pPr>
              <w:spacing w:line="0" w:lineRule="atLeast"/>
              <w:jc w:val="both"/>
              <w:rPr>
                <w:rFonts w:eastAsia="標楷體"/>
              </w:rPr>
            </w:pPr>
          </w:p>
        </w:tc>
      </w:tr>
      <w:tr w:rsidR="003365DD" w:rsidRPr="003B24BF" w:rsidTr="00AF6BF6">
        <w:trPr>
          <w:cantSplit/>
          <w:trHeight w:val="1351"/>
          <w:jc w:val="center"/>
        </w:trPr>
        <w:tc>
          <w:tcPr>
            <w:tcW w:w="9863" w:type="dxa"/>
            <w:gridSpan w:val="8"/>
            <w:vAlign w:val="center"/>
          </w:tcPr>
          <w:p w:rsidR="003365DD" w:rsidRPr="003B24BF" w:rsidRDefault="003365DD" w:rsidP="00472573">
            <w:pPr>
              <w:spacing w:beforeLines="50" w:before="180" w:line="400" w:lineRule="exact"/>
              <w:ind w:leftChars="50" w:left="120" w:rightChars="50" w:right="120"/>
              <w:jc w:val="both"/>
              <w:rPr>
                <w:rFonts w:eastAsia="標楷體"/>
              </w:rPr>
            </w:pPr>
            <w:r w:rsidRPr="003B24BF">
              <w:rPr>
                <w:rFonts w:eastAsia="標楷體" w:hint="eastAsia"/>
              </w:rPr>
              <w:t>本人</w:t>
            </w:r>
            <w:r w:rsidR="004F5FFE">
              <w:rPr>
                <w:rFonts w:eastAsia="標楷體" w:hint="eastAsia"/>
              </w:rPr>
              <w:t>經由繁星推薦招生錄取國立</w:t>
            </w:r>
            <w:r w:rsidR="00B6639E">
              <w:rPr>
                <w:rFonts w:eastAsia="標楷體" w:hint="eastAsia"/>
              </w:rPr>
              <w:t>中興大學</w:t>
            </w:r>
            <w:r w:rsidRPr="003B24BF">
              <w:rPr>
                <w:rFonts w:eastAsia="標楷體" w:hint="eastAsia"/>
                <w:u w:val="single"/>
              </w:rPr>
              <w:t xml:space="preserve">                   </w:t>
            </w:r>
            <w:r w:rsidRPr="003B24BF">
              <w:rPr>
                <w:rFonts w:eastAsia="標楷體" w:hint="eastAsia"/>
              </w:rPr>
              <w:t>學系</w:t>
            </w:r>
            <w:r w:rsidRPr="003B24BF">
              <w:rPr>
                <w:rFonts w:eastAsia="標楷體" w:hint="eastAsia"/>
                <w:u w:val="single"/>
              </w:rPr>
              <w:t xml:space="preserve">   </w:t>
            </w:r>
            <w:r w:rsidR="004F5FFE">
              <w:rPr>
                <w:rFonts w:eastAsia="標楷體" w:hint="eastAsia"/>
                <w:u w:val="single"/>
              </w:rPr>
              <w:t xml:space="preserve">  </w:t>
            </w:r>
            <w:r w:rsidRPr="003B24BF">
              <w:rPr>
                <w:rFonts w:eastAsia="標楷體" w:hint="eastAsia"/>
                <w:u w:val="single"/>
              </w:rPr>
              <w:t xml:space="preserve">    </w:t>
            </w:r>
            <w:r w:rsidRPr="003B24BF">
              <w:rPr>
                <w:rFonts w:eastAsia="標楷體" w:hint="eastAsia"/>
              </w:rPr>
              <w:t>組，因故放棄入學資格，特此聲明。</w:t>
            </w:r>
            <w:r>
              <w:rPr>
                <w:rFonts w:eastAsia="標楷體" w:hint="eastAsia"/>
              </w:rPr>
              <w:t xml:space="preserve">      </w:t>
            </w:r>
            <w:r w:rsidRPr="003B24BF">
              <w:rPr>
                <w:rFonts w:eastAsia="標楷體" w:hint="eastAsia"/>
              </w:rPr>
              <w:t>此致</w:t>
            </w:r>
          </w:p>
          <w:p w:rsidR="003365DD" w:rsidRPr="003B24BF" w:rsidRDefault="003365DD" w:rsidP="00A76E2B">
            <w:pPr>
              <w:spacing w:after="120" w:line="0" w:lineRule="atLeast"/>
              <w:jc w:val="both"/>
              <w:rPr>
                <w:rFonts w:eastAsia="標楷體"/>
                <w:sz w:val="32"/>
                <w:szCs w:val="32"/>
              </w:rPr>
            </w:pPr>
            <w:r w:rsidRPr="003B24BF">
              <w:rPr>
                <w:rFonts w:eastAsia="標楷體" w:hint="eastAsia"/>
              </w:rPr>
              <w:t xml:space="preserve">           </w:t>
            </w:r>
            <w:r>
              <w:rPr>
                <w:rFonts w:eastAsia="標楷體" w:hint="eastAsia"/>
              </w:rPr>
              <w:t xml:space="preserve">             </w:t>
            </w:r>
            <w:r w:rsidRPr="003B24BF">
              <w:rPr>
                <w:rFonts w:eastAsia="標楷體" w:hint="eastAsia"/>
                <w:sz w:val="32"/>
                <w:szCs w:val="32"/>
              </w:rPr>
              <w:t>國立中興大學</w:t>
            </w:r>
          </w:p>
        </w:tc>
      </w:tr>
      <w:tr w:rsidR="003365DD" w:rsidRPr="003B24BF" w:rsidTr="00AF6BF6">
        <w:trPr>
          <w:cantSplit/>
          <w:trHeight w:val="756"/>
          <w:jc w:val="center"/>
        </w:trPr>
        <w:tc>
          <w:tcPr>
            <w:tcW w:w="2030" w:type="dxa"/>
            <w:gridSpan w:val="2"/>
            <w:vAlign w:val="center"/>
          </w:tcPr>
          <w:p w:rsidR="00364B2C" w:rsidRDefault="003365DD" w:rsidP="000C589E">
            <w:pPr>
              <w:spacing w:line="0" w:lineRule="atLeast"/>
              <w:jc w:val="center"/>
              <w:rPr>
                <w:rFonts w:eastAsia="標楷體"/>
              </w:rPr>
            </w:pPr>
            <w:r w:rsidRPr="003B24BF">
              <w:rPr>
                <w:rFonts w:eastAsia="標楷體" w:hint="eastAsia"/>
              </w:rPr>
              <w:t>錄取生</w:t>
            </w:r>
          </w:p>
          <w:p w:rsidR="003365DD" w:rsidRPr="003B24BF" w:rsidRDefault="003365DD" w:rsidP="000C589E">
            <w:pPr>
              <w:spacing w:line="0" w:lineRule="atLeast"/>
              <w:jc w:val="center"/>
              <w:rPr>
                <w:rFonts w:eastAsia="標楷體"/>
              </w:rPr>
            </w:pPr>
            <w:r w:rsidRPr="003B24BF">
              <w:rPr>
                <w:rFonts w:eastAsia="標楷體" w:hint="eastAsia"/>
              </w:rPr>
              <w:t>簽</w:t>
            </w:r>
            <w:r w:rsidR="00364B2C">
              <w:rPr>
                <w:rFonts w:eastAsia="標楷體" w:hint="eastAsia"/>
              </w:rPr>
              <w:t>名或蓋</w:t>
            </w:r>
            <w:r w:rsidRPr="003B24BF">
              <w:rPr>
                <w:rFonts w:eastAsia="標楷體" w:hint="eastAsia"/>
              </w:rPr>
              <w:t>章</w:t>
            </w:r>
          </w:p>
        </w:tc>
        <w:tc>
          <w:tcPr>
            <w:tcW w:w="2968" w:type="dxa"/>
            <w:gridSpan w:val="2"/>
            <w:vAlign w:val="center"/>
          </w:tcPr>
          <w:p w:rsidR="003C5D95" w:rsidRPr="003B24BF" w:rsidRDefault="003C5D95" w:rsidP="004F5FFE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2500" w:type="dxa"/>
            <w:gridSpan w:val="2"/>
            <w:vAlign w:val="center"/>
          </w:tcPr>
          <w:p w:rsidR="000C589E" w:rsidRDefault="00364B2C" w:rsidP="000C589E">
            <w:pPr>
              <w:spacing w:line="0" w:lineRule="atLeas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法定代理人</w:t>
            </w:r>
            <w:r w:rsidR="000C589E">
              <w:rPr>
                <w:rFonts w:eastAsia="標楷體" w:hint="eastAsia"/>
                <w:szCs w:val="24"/>
              </w:rPr>
              <w:t>（</w:t>
            </w:r>
            <w:r w:rsidR="000C589E" w:rsidRPr="003B24BF">
              <w:rPr>
                <w:rFonts w:eastAsia="標楷體" w:hint="eastAsia"/>
                <w:szCs w:val="24"/>
              </w:rPr>
              <w:t>監護人</w:t>
            </w:r>
            <w:r w:rsidR="000C589E">
              <w:rPr>
                <w:rFonts w:eastAsia="標楷體" w:hint="eastAsia"/>
                <w:szCs w:val="24"/>
              </w:rPr>
              <w:t>）</w:t>
            </w:r>
          </w:p>
          <w:p w:rsidR="003365DD" w:rsidRPr="003B24BF" w:rsidRDefault="00364B2C" w:rsidP="000C589E">
            <w:pPr>
              <w:spacing w:line="0" w:lineRule="atLeast"/>
              <w:jc w:val="center"/>
              <w:rPr>
                <w:rFonts w:eastAsia="標楷體"/>
                <w:szCs w:val="24"/>
              </w:rPr>
            </w:pPr>
            <w:r w:rsidRPr="003B24BF">
              <w:rPr>
                <w:rFonts w:eastAsia="標楷體" w:hint="eastAsia"/>
              </w:rPr>
              <w:t>簽</w:t>
            </w:r>
            <w:r>
              <w:rPr>
                <w:rFonts w:eastAsia="標楷體" w:hint="eastAsia"/>
              </w:rPr>
              <w:t>名或蓋</w:t>
            </w:r>
            <w:r w:rsidRPr="003B24BF">
              <w:rPr>
                <w:rFonts w:eastAsia="標楷體" w:hint="eastAsia"/>
              </w:rPr>
              <w:t>章</w:t>
            </w:r>
          </w:p>
        </w:tc>
        <w:tc>
          <w:tcPr>
            <w:tcW w:w="2365" w:type="dxa"/>
            <w:gridSpan w:val="2"/>
            <w:vAlign w:val="center"/>
          </w:tcPr>
          <w:p w:rsidR="003365DD" w:rsidRPr="003B24BF" w:rsidRDefault="003365DD" w:rsidP="000C589E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3365DD" w:rsidRPr="003B24BF" w:rsidTr="00AF6BF6">
        <w:trPr>
          <w:cantSplit/>
          <w:trHeight w:val="1307"/>
          <w:jc w:val="center"/>
        </w:trPr>
        <w:tc>
          <w:tcPr>
            <w:tcW w:w="2030" w:type="dxa"/>
            <w:gridSpan w:val="2"/>
            <w:vAlign w:val="center"/>
          </w:tcPr>
          <w:p w:rsidR="003365DD" w:rsidRPr="003B24BF" w:rsidRDefault="003365DD" w:rsidP="004F5FFE">
            <w:pPr>
              <w:ind w:leftChars="100" w:left="240" w:rightChars="100" w:right="240"/>
              <w:jc w:val="center"/>
              <w:rPr>
                <w:rFonts w:eastAsia="標楷體"/>
              </w:rPr>
            </w:pPr>
            <w:r w:rsidRPr="003B24BF">
              <w:rPr>
                <w:rFonts w:eastAsia="標楷體" w:hint="eastAsia"/>
              </w:rPr>
              <w:t>國立中興大學</w:t>
            </w:r>
          </w:p>
          <w:p w:rsidR="003365DD" w:rsidRPr="003B24BF" w:rsidRDefault="003365DD" w:rsidP="004F5FFE">
            <w:pPr>
              <w:ind w:leftChars="100" w:left="240" w:rightChars="100" w:right="240"/>
              <w:jc w:val="center"/>
              <w:rPr>
                <w:rFonts w:eastAsia="標楷體"/>
              </w:rPr>
            </w:pPr>
            <w:r w:rsidRPr="003B24BF">
              <w:rPr>
                <w:rFonts w:eastAsia="標楷體" w:hint="eastAsia"/>
              </w:rPr>
              <w:t>教務處蓋章</w:t>
            </w:r>
          </w:p>
        </w:tc>
        <w:tc>
          <w:tcPr>
            <w:tcW w:w="2968" w:type="dxa"/>
            <w:gridSpan w:val="2"/>
            <w:vAlign w:val="center"/>
          </w:tcPr>
          <w:p w:rsidR="003365DD" w:rsidRPr="003B24BF" w:rsidRDefault="003365DD" w:rsidP="004F5FFE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2500" w:type="dxa"/>
            <w:gridSpan w:val="2"/>
            <w:vAlign w:val="center"/>
          </w:tcPr>
          <w:p w:rsidR="003365DD" w:rsidRDefault="00275C64" w:rsidP="00275C64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放棄</w:t>
            </w:r>
            <w:r w:rsidR="003365DD" w:rsidRPr="003B24BF">
              <w:rPr>
                <w:rFonts w:eastAsia="標楷體" w:hint="eastAsia"/>
              </w:rPr>
              <w:t>日期</w:t>
            </w:r>
          </w:p>
          <w:p w:rsidR="00364B2C" w:rsidRPr="003B24BF" w:rsidRDefault="00364B2C" w:rsidP="00275C64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由考生填寫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2365" w:type="dxa"/>
            <w:gridSpan w:val="2"/>
            <w:vAlign w:val="center"/>
          </w:tcPr>
          <w:p w:rsidR="003365DD" w:rsidRPr="003B24BF" w:rsidRDefault="00B6639E" w:rsidP="00C50AA1">
            <w:pPr>
              <w:widowControl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  <w:r w:rsidR="00C50AA1">
              <w:rPr>
                <w:rFonts w:eastAsia="標楷體"/>
              </w:rPr>
              <w:t>1</w:t>
            </w:r>
            <w:r w:rsidR="00BF0218">
              <w:rPr>
                <w:rFonts w:eastAsia="標楷體" w:hint="eastAsia"/>
              </w:rPr>
              <w:t>5</w:t>
            </w:r>
            <w:r w:rsidR="003365DD">
              <w:rPr>
                <w:rFonts w:eastAsia="標楷體" w:hint="eastAsia"/>
              </w:rPr>
              <w:t>年</w:t>
            </w:r>
            <w:r w:rsidR="00DE38BF">
              <w:rPr>
                <w:rFonts w:eastAsia="標楷體"/>
              </w:rPr>
              <w:t xml:space="preserve">  </w:t>
            </w:r>
            <w:r w:rsidR="003365DD" w:rsidRPr="003B24BF">
              <w:rPr>
                <w:rFonts w:eastAsia="標楷體" w:hint="eastAsia"/>
              </w:rPr>
              <w:t>月</w:t>
            </w:r>
            <w:r w:rsidR="003365DD" w:rsidRPr="003B24BF">
              <w:rPr>
                <w:rFonts w:eastAsia="標楷體" w:hint="eastAsia"/>
              </w:rPr>
              <w:t xml:space="preserve">   </w:t>
            </w:r>
            <w:r w:rsidR="003365DD" w:rsidRPr="003B24BF">
              <w:rPr>
                <w:rFonts w:eastAsia="標楷體" w:hint="eastAsia"/>
              </w:rPr>
              <w:t>日</w:t>
            </w:r>
          </w:p>
        </w:tc>
      </w:tr>
    </w:tbl>
    <w:p w:rsidR="003365DD" w:rsidRPr="003B24BF" w:rsidRDefault="003365DD" w:rsidP="00C65D63">
      <w:pPr>
        <w:spacing w:beforeLines="25" w:before="90" w:line="0" w:lineRule="atLeast"/>
        <w:jc w:val="both"/>
        <w:rPr>
          <w:rFonts w:eastAsia="標楷體"/>
        </w:rPr>
      </w:pPr>
      <w:r w:rsidRPr="003B24BF">
        <w:rPr>
          <w:rFonts w:eastAsia="標楷體"/>
        </w:rPr>
        <w:t>- - - - - - - - - - - - - - - - - - - - - - - - - - - - - - - - - - - - - - - - - - - -- - - - - - - - - - - - - - - - - - - - - - - - -</w:t>
      </w:r>
      <w:bookmarkStart w:id="1" w:name="_GoBack"/>
      <w:bookmarkEnd w:id="1"/>
      <w:r w:rsidR="00CE50BA" w:rsidRPr="003B24BF">
        <w:rPr>
          <w:rFonts w:eastAsia="標楷體"/>
        </w:rPr>
        <w:t xml:space="preserve"> - - - - - -</w:t>
      </w:r>
      <w:r w:rsidRPr="003B24BF">
        <w:rPr>
          <w:rFonts w:eastAsia="標楷體"/>
        </w:rPr>
        <w:t xml:space="preserve"> </w:t>
      </w:r>
    </w:p>
    <w:p w:rsidR="00472573" w:rsidRPr="004F5FFE" w:rsidRDefault="00472573" w:rsidP="00472573">
      <w:pPr>
        <w:snapToGrid w:val="0"/>
        <w:spacing w:line="480" w:lineRule="exact"/>
        <w:jc w:val="center"/>
        <w:rPr>
          <w:rFonts w:eastAsia="標楷體"/>
          <w:sz w:val="32"/>
        </w:rPr>
      </w:pPr>
      <w:r w:rsidRPr="004F5FFE">
        <w:rPr>
          <w:rFonts w:eastAsia="標楷體" w:hint="eastAsia"/>
          <w:sz w:val="32"/>
        </w:rPr>
        <w:t>國立中興大學</w:t>
      </w:r>
      <w:r w:rsidRPr="004F5FFE">
        <w:rPr>
          <w:rFonts w:eastAsia="標楷體" w:hint="eastAsia"/>
          <w:sz w:val="32"/>
        </w:rPr>
        <w:t>1</w:t>
      </w:r>
      <w:r w:rsidR="00C50AA1">
        <w:rPr>
          <w:rFonts w:eastAsia="標楷體"/>
          <w:sz w:val="32"/>
        </w:rPr>
        <w:t>1</w:t>
      </w:r>
      <w:r w:rsidR="00BF0218">
        <w:rPr>
          <w:rFonts w:eastAsia="標楷體" w:hint="eastAsia"/>
          <w:sz w:val="32"/>
        </w:rPr>
        <w:t>5</w:t>
      </w:r>
      <w:r w:rsidRPr="004F5FFE">
        <w:rPr>
          <w:rFonts w:eastAsia="標楷體" w:hint="eastAsia"/>
          <w:sz w:val="32"/>
        </w:rPr>
        <w:t>學年度大學繁星推薦</w:t>
      </w:r>
      <w:r w:rsidR="00CE59A5">
        <w:rPr>
          <w:rFonts w:eastAsia="標楷體" w:hint="eastAsia"/>
          <w:sz w:val="32"/>
        </w:rPr>
        <w:t>招生</w:t>
      </w:r>
    </w:p>
    <w:p w:rsidR="003365DD" w:rsidRPr="003B24BF" w:rsidRDefault="00472573" w:rsidP="00472573">
      <w:pPr>
        <w:wordWrap w:val="0"/>
        <w:spacing w:afterLines="50" w:after="180" w:line="0" w:lineRule="atLeast"/>
        <w:jc w:val="right"/>
        <w:rPr>
          <w:rFonts w:eastAsia="標楷體"/>
        </w:rPr>
      </w:pPr>
      <w:r w:rsidRPr="003B24BF">
        <w:rPr>
          <w:rFonts w:eastAsia="標楷體" w:hint="eastAsia"/>
          <w:sz w:val="32"/>
        </w:rPr>
        <w:t>錄取生放棄入學資格聲明書</w:t>
      </w:r>
      <w:r w:rsidR="003365DD" w:rsidRPr="003B24BF">
        <w:rPr>
          <w:rFonts w:eastAsia="標楷體" w:hint="eastAsia"/>
          <w:bCs/>
          <w:sz w:val="32"/>
        </w:rPr>
        <w:t xml:space="preserve">   </w:t>
      </w:r>
      <w:r>
        <w:rPr>
          <w:rFonts w:eastAsia="標楷體" w:hint="eastAsia"/>
          <w:bCs/>
          <w:sz w:val="32"/>
        </w:rPr>
        <w:t xml:space="preserve">   </w:t>
      </w:r>
      <w:r w:rsidR="003365DD" w:rsidRPr="003B24BF">
        <w:rPr>
          <w:rFonts w:eastAsia="標楷體" w:hint="eastAsia"/>
          <w:bCs/>
          <w:sz w:val="32"/>
        </w:rPr>
        <w:t xml:space="preserve"> </w:t>
      </w:r>
      <w:r w:rsidR="003365DD" w:rsidRPr="00B6639E">
        <w:rPr>
          <w:rFonts w:eastAsia="標楷體" w:hint="eastAsia"/>
          <w:color w:val="FF0000"/>
          <w:highlight w:val="yellow"/>
        </w:rPr>
        <w:t>第二聯</w:t>
      </w:r>
      <w:r w:rsidR="003365DD" w:rsidRPr="00B6639E">
        <w:rPr>
          <w:rFonts w:eastAsia="標楷體" w:hint="eastAsia"/>
          <w:color w:val="FF0000"/>
          <w:highlight w:val="yellow"/>
        </w:rPr>
        <w:t xml:space="preserve">  </w:t>
      </w:r>
      <w:r w:rsidR="003365DD" w:rsidRPr="00B6639E">
        <w:rPr>
          <w:rFonts w:eastAsia="標楷體" w:hint="eastAsia"/>
          <w:color w:val="FF0000"/>
          <w:highlight w:val="yellow"/>
        </w:rPr>
        <w:t>錄取生存查聯</w:t>
      </w:r>
    </w:p>
    <w:tbl>
      <w:tblPr>
        <w:tblW w:w="998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86"/>
        <w:gridCol w:w="344"/>
        <w:gridCol w:w="1436"/>
        <w:gridCol w:w="1588"/>
        <w:gridCol w:w="64"/>
        <w:gridCol w:w="1689"/>
        <w:gridCol w:w="833"/>
        <w:gridCol w:w="324"/>
        <w:gridCol w:w="2019"/>
      </w:tblGrid>
      <w:tr w:rsidR="003365DD" w:rsidRPr="003B24BF" w:rsidTr="00AF6BF6">
        <w:trPr>
          <w:cantSplit/>
          <w:trHeight w:val="576"/>
          <w:jc w:val="center"/>
        </w:trPr>
        <w:tc>
          <w:tcPr>
            <w:tcW w:w="1686" w:type="dxa"/>
            <w:vAlign w:val="center"/>
          </w:tcPr>
          <w:p w:rsidR="003365DD" w:rsidRPr="003B24BF" w:rsidRDefault="003365DD" w:rsidP="00A76E2B">
            <w:pPr>
              <w:spacing w:line="0" w:lineRule="atLeast"/>
              <w:jc w:val="center"/>
              <w:rPr>
                <w:rFonts w:eastAsia="標楷體"/>
              </w:rPr>
            </w:pPr>
            <w:r w:rsidRPr="003B24BF">
              <w:rPr>
                <w:rFonts w:eastAsia="標楷體" w:hint="eastAsia"/>
              </w:rPr>
              <w:t>姓名</w:t>
            </w:r>
          </w:p>
        </w:tc>
        <w:tc>
          <w:tcPr>
            <w:tcW w:w="1780" w:type="dxa"/>
            <w:gridSpan w:val="2"/>
            <w:vAlign w:val="center"/>
          </w:tcPr>
          <w:p w:rsidR="003365DD" w:rsidRPr="003B24BF" w:rsidRDefault="003365DD" w:rsidP="00A76E2B">
            <w:pPr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1652" w:type="dxa"/>
            <w:gridSpan w:val="2"/>
            <w:vAlign w:val="center"/>
          </w:tcPr>
          <w:p w:rsidR="003365DD" w:rsidRPr="003B24BF" w:rsidRDefault="003365DD" w:rsidP="00A76E2B">
            <w:pPr>
              <w:spacing w:line="0" w:lineRule="atLeast"/>
              <w:jc w:val="center"/>
              <w:rPr>
                <w:rFonts w:eastAsia="標楷體"/>
              </w:rPr>
            </w:pPr>
            <w:r w:rsidRPr="003B24BF">
              <w:rPr>
                <w:rFonts w:eastAsia="標楷體" w:hint="eastAsia"/>
              </w:rPr>
              <w:t>手機號碼</w:t>
            </w:r>
          </w:p>
        </w:tc>
        <w:tc>
          <w:tcPr>
            <w:tcW w:w="1689" w:type="dxa"/>
            <w:vAlign w:val="center"/>
          </w:tcPr>
          <w:p w:rsidR="003365DD" w:rsidRPr="003B24BF" w:rsidRDefault="003365DD" w:rsidP="00A76E2B">
            <w:pPr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1157" w:type="dxa"/>
            <w:gridSpan w:val="2"/>
            <w:vAlign w:val="center"/>
          </w:tcPr>
          <w:p w:rsidR="003365DD" w:rsidRPr="003B24BF" w:rsidRDefault="00275C64" w:rsidP="00266F64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室內</w:t>
            </w:r>
            <w:r w:rsidR="003365DD" w:rsidRPr="003B24BF">
              <w:rPr>
                <w:rFonts w:eastAsia="標楷體" w:hint="eastAsia"/>
              </w:rPr>
              <w:t>電話</w:t>
            </w:r>
          </w:p>
        </w:tc>
        <w:tc>
          <w:tcPr>
            <w:tcW w:w="2019" w:type="dxa"/>
            <w:vAlign w:val="center"/>
          </w:tcPr>
          <w:p w:rsidR="003365DD" w:rsidRPr="003B24BF" w:rsidRDefault="003365DD" w:rsidP="00A76E2B">
            <w:pPr>
              <w:spacing w:line="0" w:lineRule="atLeast"/>
              <w:jc w:val="both"/>
              <w:rPr>
                <w:rFonts w:eastAsia="標楷體"/>
              </w:rPr>
            </w:pPr>
          </w:p>
        </w:tc>
      </w:tr>
      <w:tr w:rsidR="005E4B69" w:rsidRPr="003B24BF" w:rsidTr="00AF6BF6">
        <w:trPr>
          <w:cantSplit/>
          <w:trHeight w:val="576"/>
          <w:jc w:val="center"/>
        </w:trPr>
        <w:tc>
          <w:tcPr>
            <w:tcW w:w="1686" w:type="dxa"/>
            <w:vAlign w:val="center"/>
          </w:tcPr>
          <w:p w:rsidR="005E4B69" w:rsidRPr="003B24BF" w:rsidRDefault="005E4B69" w:rsidP="00A76E2B">
            <w:pPr>
              <w:spacing w:line="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3B24BF">
              <w:rPr>
                <w:rFonts w:eastAsia="標楷體" w:hint="eastAsia"/>
                <w:sz w:val="22"/>
                <w:szCs w:val="22"/>
              </w:rPr>
              <w:t>身分證號碼</w:t>
            </w:r>
          </w:p>
          <w:p w:rsidR="005E4B69" w:rsidRPr="003B24BF" w:rsidRDefault="005E4B69" w:rsidP="00A76E2B">
            <w:pPr>
              <w:spacing w:line="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3B24BF">
              <w:rPr>
                <w:rFonts w:eastAsia="標楷體" w:hint="eastAsia"/>
                <w:sz w:val="22"/>
                <w:szCs w:val="22"/>
              </w:rPr>
              <w:t>（居留證號碼）</w:t>
            </w:r>
          </w:p>
        </w:tc>
        <w:tc>
          <w:tcPr>
            <w:tcW w:w="1780" w:type="dxa"/>
            <w:gridSpan w:val="2"/>
            <w:vAlign w:val="center"/>
          </w:tcPr>
          <w:p w:rsidR="005E4B69" w:rsidRPr="003B24BF" w:rsidRDefault="005E4B69" w:rsidP="00A76E2B">
            <w:pPr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1652" w:type="dxa"/>
            <w:gridSpan w:val="2"/>
            <w:vAlign w:val="center"/>
          </w:tcPr>
          <w:p w:rsidR="005E4B69" w:rsidRPr="003B24BF" w:rsidRDefault="005E4B69" w:rsidP="005E4B69">
            <w:pPr>
              <w:spacing w:line="0" w:lineRule="atLeas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1</w:t>
            </w:r>
            <w:r w:rsidR="00C50AA1">
              <w:rPr>
                <w:rFonts w:eastAsia="標楷體"/>
                <w:sz w:val="22"/>
              </w:rPr>
              <w:t>1</w:t>
            </w:r>
            <w:r w:rsidR="00BF0218">
              <w:rPr>
                <w:rFonts w:eastAsia="標楷體" w:hint="eastAsia"/>
                <w:sz w:val="22"/>
              </w:rPr>
              <w:t>5</w:t>
            </w:r>
            <w:r>
              <w:rPr>
                <w:rFonts w:eastAsia="標楷體" w:hint="eastAsia"/>
                <w:sz w:val="22"/>
              </w:rPr>
              <w:t>學測</w:t>
            </w:r>
          </w:p>
          <w:p w:rsidR="005E4B69" w:rsidRPr="003B24BF" w:rsidRDefault="00364B2C" w:rsidP="005E4B69">
            <w:pPr>
              <w:spacing w:line="0" w:lineRule="atLeas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應試</w:t>
            </w:r>
            <w:r w:rsidR="005E4B69" w:rsidRPr="003B24BF">
              <w:rPr>
                <w:rFonts w:eastAsia="標楷體" w:hint="eastAsia"/>
                <w:sz w:val="22"/>
              </w:rPr>
              <w:t>號碼</w:t>
            </w:r>
          </w:p>
        </w:tc>
        <w:tc>
          <w:tcPr>
            <w:tcW w:w="4865" w:type="dxa"/>
            <w:gridSpan w:val="4"/>
            <w:vAlign w:val="center"/>
          </w:tcPr>
          <w:p w:rsidR="005E4B69" w:rsidRPr="003B24BF" w:rsidRDefault="005E4B69" w:rsidP="00A76E2B">
            <w:pPr>
              <w:spacing w:line="0" w:lineRule="atLeast"/>
              <w:jc w:val="both"/>
              <w:rPr>
                <w:rFonts w:eastAsia="標楷體"/>
              </w:rPr>
            </w:pPr>
          </w:p>
        </w:tc>
      </w:tr>
      <w:tr w:rsidR="003365DD" w:rsidRPr="003B24BF" w:rsidTr="00A76E2B">
        <w:trPr>
          <w:cantSplit/>
          <w:trHeight w:val="521"/>
          <w:jc w:val="center"/>
        </w:trPr>
        <w:tc>
          <w:tcPr>
            <w:tcW w:w="9983" w:type="dxa"/>
            <w:gridSpan w:val="9"/>
            <w:vAlign w:val="center"/>
          </w:tcPr>
          <w:p w:rsidR="00472573" w:rsidRPr="003B24BF" w:rsidRDefault="00472573" w:rsidP="00472573">
            <w:pPr>
              <w:spacing w:beforeLines="50" w:before="180" w:line="400" w:lineRule="exact"/>
              <w:ind w:leftChars="50" w:left="120" w:rightChars="50" w:right="120"/>
              <w:jc w:val="both"/>
              <w:rPr>
                <w:rFonts w:eastAsia="標楷體"/>
              </w:rPr>
            </w:pPr>
            <w:r w:rsidRPr="003B24BF">
              <w:rPr>
                <w:rFonts w:eastAsia="標楷體" w:hint="eastAsia"/>
              </w:rPr>
              <w:t>本人</w:t>
            </w:r>
            <w:r>
              <w:rPr>
                <w:rFonts w:eastAsia="標楷體" w:hint="eastAsia"/>
              </w:rPr>
              <w:t>經由繁星推薦招生錄取國立中興大學</w:t>
            </w:r>
            <w:r w:rsidRPr="003B24BF">
              <w:rPr>
                <w:rFonts w:eastAsia="標楷體" w:hint="eastAsia"/>
                <w:u w:val="single"/>
              </w:rPr>
              <w:t xml:space="preserve">                   </w:t>
            </w:r>
            <w:r w:rsidRPr="003B24BF">
              <w:rPr>
                <w:rFonts w:eastAsia="標楷體" w:hint="eastAsia"/>
              </w:rPr>
              <w:t>學系</w:t>
            </w:r>
            <w:r w:rsidRPr="003B24BF">
              <w:rPr>
                <w:rFonts w:eastAsia="標楷體" w:hint="eastAsia"/>
                <w:u w:val="single"/>
              </w:rPr>
              <w:t xml:space="preserve">   </w:t>
            </w:r>
            <w:r>
              <w:rPr>
                <w:rFonts w:eastAsia="標楷體" w:hint="eastAsia"/>
                <w:u w:val="single"/>
              </w:rPr>
              <w:t xml:space="preserve">  </w:t>
            </w:r>
            <w:r w:rsidRPr="003B24BF">
              <w:rPr>
                <w:rFonts w:eastAsia="標楷體" w:hint="eastAsia"/>
                <w:u w:val="single"/>
              </w:rPr>
              <w:t xml:space="preserve">    </w:t>
            </w:r>
            <w:r w:rsidRPr="003B24BF">
              <w:rPr>
                <w:rFonts w:eastAsia="標楷體" w:hint="eastAsia"/>
              </w:rPr>
              <w:t>組，因故放棄入學資格，特此聲明。</w:t>
            </w:r>
            <w:r>
              <w:rPr>
                <w:rFonts w:eastAsia="標楷體" w:hint="eastAsia"/>
              </w:rPr>
              <w:t xml:space="preserve">      </w:t>
            </w:r>
            <w:r w:rsidRPr="003B24BF">
              <w:rPr>
                <w:rFonts w:eastAsia="標楷體" w:hint="eastAsia"/>
              </w:rPr>
              <w:t>此致</w:t>
            </w:r>
          </w:p>
          <w:p w:rsidR="003365DD" w:rsidRPr="003B24BF" w:rsidRDefault="00472573" w:rsidP="00472573">
            <w:pPr>
              <w:tabs>
                <w:tab w:val="left" w:pos="3376"/>
              </w:tabs>
              <w:spacing w:after="120" w:line="0" w:lineRule="atLeast"/>
              <w:jc w:val="both"/>
              <w:rPr>
                <w:rFonts w:eastAsia="標楷體"/>
                <w:sz w:val="32"/>
                <w:szCs w:val="32"/>
              </w:rPr>
            </w:pPr>
            <w:r w:rsidRPr="003B24BF">
              <w:rPr>
                <w:rFonts w:eastAsia="標楷體" w:hint="eastAsia"/>
              </w:rPr>
              <w:t xml:space="preserve">           </w:t>
            </w:r>
            <w:r>
              <w:rPr>
                <w:rFonts w:eastAsia="標楷體" w:hint="eastAsia"/>
              </w:rPr>
              <w:t xml:space="preserve">             </w:t>
            </w:r>
            <w:r w:rsidRPr="003B24BF">
              <w:rPr>
                <w:rFonts w:eastAsia="標楷體" w:hint="eastAsia"/>
                <w:sz w:val="32"/>
                <w:szCs w:val="32"/>
              </w:rPr>
              <w:t>國立中興大學</w:t>
            </w:r>
          </w:p>
        </w:tc>
      </w:tr>
      <w:tr w:rsidR="00364B2C" w:rsidRPr="003B24BF" w:rsidTr="00AF6BF6">
        <w:trPr>
          <w:cantSplit/>
          <w:trHeight w:val="702"/>
          <w:jc w:val="center"/>
        </w:trPr>
        <w:tc>
          <w:tcPr>
            <w:tcW w:w="2030" w:type="dxa"/>
            <w:gridSpan w:val="2"/>
            <w:vAlign w:val="center"/>
          </w:tcPr>
          <w:p w:rsidR="00364B2C" w:rsidRDefault="00364B2C" w:rsidP="00364B2C">
            <w:pPr>
              <w:spacing w:line="0" w:lineRule="atLeast"/>
              <w:jc w:val="center"/>
              <w:rPr>
                <w:rFonts w:eastAsia="標楷體"/>
              </w:rPr>
            </w:pPr>
            <w:r w:rsidRPr="003B24BF">
              <w:rPr>
                <w:rFonts w:eastAsia="標楷體" w:hint="eastAsia"/>
              </w:rPr>
              <w:t>錄取生</w:t>
            </w:r>
          </w:p>
          <w:p w:rsidR="00364B2C" w:rsidRPr="003B24BF" w:rsidRDefault="00364B2C" w:rsidP="00364B2C">
            <w:pPr>
              <w:spacing w:line="0" w:lineRule="atLeast"/>
              <w:jc w:val="center"/>
              <w:rPr>
                <w:rFonts w:eastAsia="標楷體"/>
              </w:rPr>
            </w:pPr>
            <w:r w:rsidRPr="003B24BF">
              <w:rPr>
                <w:rFonts w:eastAsia="標楷體" w:hint="eastAsia"/>
              </w:rPr>
              <w:t>簽</w:t>
            </w:r>
            <w:r>
              <w:rPr>
                <w:rFonts w:eastAsia="標楷體" w:hint="eastAsia"/>
              </w:rPr>
              <w:t>名或蓋</w:t>
            </w:r>
            <w:r w:rsidRPr="003B24BF">
              <w:rPr>
                <w:rFonts w:eastAsia="標楷體" w:hint="eastAsia"/>
              </w:rPr>
              <w:t>章</w:t>
            </w:r>
          </w:p>
        </w:tc>
        <w:tc>
          <w:tcPr>
            <w:tcW w:w="3024" w:type="dxa"/>
            <w:gridSpan w:val="2"/>
            <w:vAlign w:val="center"/>
          </w:tcPr>
          <w:p w:rsidR="00364B2C" w:rsidRPr="003B24BF" w:rsidRDefault="00364B2C" w:rsidP="00364B2C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2586" w:type="dxa"/>
            <w:gridSpan w:val="3"/>
            <w:vAlign w:val="center"/>
          </w:tcPr>
          <w:p w:rsidR="00364B2C" w:rsidRDefault="00364B2C" w:rsidP="00364B2C">
            <w:pPr>
              <w:spacing w:line="0" w:lineRule="atLeas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法定代理人（</w:t>
            </w:r>
            <w:r w:rsidRPr="003B24BF">
              <w:rPr>
                <w:rFonts w:eastAsia="標楷體" w:hint="eastAsia"/>
                <w:szCs w:val="24"/>
              </w:rPr>
              <w:t>監護人</w:t>
            </w:r>
            <w:r>
              <w:rPr>
                <w:rFonts w:eastAsia="標楷體" w:hint="eastAsia"/>
                <w:szCs w:val="24"/>
              </w:rPr>
              <w:t>）</w:t>
            </w:r>
          </w:p>
          <w:p w:rsidR="00364B2C" w:rsidRPr="003B24BF" w:rsidRDefault="00364B2C" w:rsidP="00364B2C">
            <w:pPr>
              <w:spacing w:line="0" w:lineRule="atLeast"/>
              <w:jc w:val="center"/>
              <w:rPr>
                <w:rFonts w:eastAsia="標楷體"/>
                <w:szCs w:val="24"/>
              </w:rPr>
            </w:pPr>
            <w:r w:rsidRPr="003B24BF">
              <w:rPr>
                <w:rFonts w:eastAsia="標楷體" w:hint="eastAsia"/>
              </w:rPr>
              <w:t>簽</w:t>
            </w:r>
            <w:r>
              <w:rPr>
                <w:rFonts w:eastAsia="標楷體" w:hint="eastAsia"/>
              </w:rPr>
              <w:t>名或蓋</w:t>
            </w:r>
            <w:r w:rsidRPr="003B24BF">
              <w:rPr>
                <w:rFonts w:eastAsia="標楷體" w:hint="eastAsia"/>
              </w:rPr>
              <w:t>章</w:t>
            </w:r>
          </w:p>
        </w:tc>
        <w:tc>
          <w:tcPr>
            <w:tcW w:w="2343" w:type="dxa"/>
            <w:gridSpan w:val="2"/>
            <w:vAlign w:val="center"/>
          </w:tcPr>
          <w:p w:rsidR="00364B2C" w:rsidRPr="003B24BF" w:rsidRDefault="00364B2C" w:rsidP="00364B2C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275C64" w:rsidRPr="003B24BF" w:rsidTr="00AF6BF6">
        <w:trPr>
          <w:cantSplit/>
          <w:trHeight w:val="1337"/>
          <w:jc w:val="center"/>
        </w:trPr>
        <w:tc>
          <w:tcPr>
            <w:tcW w:w="2030" w:type="dxa"/>
            <w:gridSpan w:val="2"/>
            <w:vAlign w:val="center"/>
          </w:tcPr>
          <w:p w:rsidR="00275C64" w:rsidRPr="003B24BF" w:rsidRDefault="00275C64" w:rsidP="00A76E2B">
            <w:pPr>
              <w:ind w:leftChars="100" w:left="240" w:rightChars="100" w:right="240"/>
              <w:jc w:val="distribute"/>
              <w:rPr>
                <w:rFonts w:eastAsia="標楷體"/>
              </w:rPr>
            </w:pPr>
            <w:r w:rsidRPr="003B24BF">
              <w:rPr>
                <w:rFonts w:eastAsia="標楷體" w:hint="eastAsia"/>
              </w:rPr>
              <w:t>國立中興大學</w:t>
            </w:r>
          </w:p>
          <w:p w:rsidR="00275C64" w:rsidRPr="003B24BF" w:rsidRDefault="00275C64" w:rsidP="00A76E2B">
            <w:pPr>
              <w:ind w:leftChars="100" w:left="240" w:rightChars="100" w:right="240"/>
              <w:jc w:val="distribute"/>
              <w:rPr>
                <w:rFonts w:eastAsia="標楷體"/>
              </w:rPr>
            </w:pPr>
            <w:r w:rsidRPr="003B24BF">
              <w:rPr>
                <w:rFonts w:eastAsia="標楷體" w:hint="eastAsia"/>
              </w:rPr>
              <w:t>教務處蓋章</w:t>
            </w:r>
          </w:p>
        </w:tc>
        <w:tc>
          <w:tcPr>
            <w:tcW w:w="3024" w:type="dxa"/>
            <w:gridSpan w:val="2"/>
            <w:vAlign w:val="center"/>
          </w:tcPr>
          <w:p w:rsidR="00275C64" w:rsidRPr="003B24BF" w:rsidRDefault="00275C64" w:rsidP="00A76E2B">
            <w:pPr>
              <w:ind w:leftChars="100" w:left="240" w:rightChars="100" w:right="240"/>
              <w:jc w:val="distribute"/>
              <w:rPr>
                <w:rFonts w:eastAsia="標楷體"/>
              </w:rPr>
            </w:pPr>
          </w:p>
        </w:tc>
        <w:tc>
          <w:tcPr>
            <w:tcW w:w="2586" w:type="dxa"/>
            <w:gridSpan w:val="3"/>
            <w:vAlign w:val="center"/>
          </w:tcPr>
          <w:p w:rsidR="00275C64" w:rsidRDefault="00181B81" w:rsidP="0059625A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回覆</w:t>
            </w:r>
            <w:r w:rsidR="00275C64" w:rsidRPr="003B24BF">
              <w:rPr>
                <w:rFonts w:eastAsia="標楷體" w:hint="eastAsia"/>
              </w:rPr>
              <w:t>日期</w:t>
            </w:r>
          </w:p>
          <w:p w:rsidR="00181B81" w:rsidRPr="003B24BF" w:rsidRDefault="00181B81" w:rsidP="0059625A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由大學填寫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2343" w:type="dxa"/>
            <w:gridSpan w:val="2"/>
            <w:vAlign w:val="center"/>
          </w:tcPr>
          <w:p w:rsidR="00275C64" w:rsidRPr="003B24BF" w:rsidRDefault="00275C64" w:rsidP="00C50AA1">
            <w:pPr>
              <w:widowControl/>
              <w:ind w:leftChars="100" w:left="240" w:rightChars="100" w:right="240"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  <w:r w:rsidR="00DE38BF">
              <w:rPr>
                <w:rFonts w:eastAsia="標楷體"/>
              </w:rPr>
              <w:t>1</w:t>
            </w:r>
            <w:r w:rsidR="00BF0218">
              <w:rPr>
                <w:rFonts w:eastAsia="標楷體" w:hint="eastAsia"/>
              </w:rPr>
              <w:t>5</w:t>
            </w:r>
            <w:r w:rsidRPr="003B24BF">
              <w:rPr>
                <w:rFonts w:eastAsia="標楷體" w:hint="eastAsia"/>
              </w:rPr>
              <w:t>年</w:t>
            </w:r>
            <w:r w:rsidR="00C50AA1">
              <w:rPr>
                <w:rFonts w:eastAsia="標楷體"/>
              </w:rPr>
              <w:t xml:space="preserve">  </w:t>
            </w:r>
            <w:r w:rsidRPr="003B24BF">
              <w:rPr>
                <w:rFonts w:eastAsia="標楷體" w:hint="eastAsia"/>
              </w:rPr>
              <w:t>月</w:t>
            </w:r>
            <w:r w:rsidRPr="003B24BF">
              <w:rPr>
                <w:rFonts w:eastAsia="標楷體" w:hint="eastAsia"/>
              </w:rPr>
              <w:t xml:space="preserve">   </w:t>
            </w:r>
            <w:r w:rsidRPr="003B24BF">
              <w:rPr>
                <w:rFonts w:eastAsia="標楷體" w:hint="eastAsia"/>
              </w:rPr>
              <w:t>日</w:t>
            </w:r>
          </w:p>
        </w:tc>
      </w:tr>
    </w:tbl>
    <w:p w:rsidR="003365DD" w:rsidRPr="005B5105" w:rsidRDefault="003365DD" w:rsidP="003432AA">
      <w:pPr>
        <w:spacing w:line="300" w:lineRule="exact"/>
        <w:ind w:leftChars="93" w:left="463" w:hangingChars="100" w:hanging="240"/>
        <w:jc w:val="both"/>
        <w:rPr>
          <w:rFonts w:eastAsia="標楷體"/>
          <w:szCs w:val="24"/>
        </w:rPr>
      </w:pPr>
      <w:r w:rsidRPr="005B5105">
        <w:rPr>
          <w:rFonts w:eastAsia="標楷體" w:hint="eastAsia"/>
          <w:szCs w:val="24"/>
        </w:rPr>
        <w:t>※注意事項：</w:t>
      </w:r>
    </w:p>
    <w:p w:rsidR="003365DD" w:rsidRPr="009C0B46" w:rsidRDefault="003432AA" w:rsidP="00B462C6">
      <w:pPr>
        <w:numPr>
          <w:ilvl w:val="0"/>
          <w:numId w:val="38"/>
        </w:numPr>
        <w:spacing w:line="300" w:lineRule="exact"/>
        <w:ind w:leftChars="93" w:left="423" w:hangingChars="100" w:hanging="200"/>
        <w:jc w:val="both"/>
        <w:rPr>
          <w:rFonts w:eastAsia="標楷體"/>
          <w:sz w:val="20"/>
        </w:rPr>
      </w:pPr>
      <w:r w:rsidRPr="003432AA">
        <w:rPr>
          <w:rFonts w:eastAsia="標楷體" w:hint="eastAsia"/>
          <w:sz w:val="20"/>
        </w:rPr>
        <w:t>錄取生如要放棄本校之入學資格，</w:t>
      </w:r>
      <w:r w:rsidRPr="003432AA">
        <w:rPr>
          <w:rFonts w:eastAsia="標楷體"/>
          <w:sz w:val="20"/>
        </w:rPr>
        <w:t>應於</w:t>
      </w:r>
      <w:r w:rsidRPr="003432AA">
        <w:rPr>
          <w:rFonts w:eastAsia="標楷體"/>
          <w:sz w:val="20"/>
        </w:rPr>
        <w:t>11</w:t>
      </w:r>
      <w:r w:rsidR="00BF0218">
        <w:rPr>
          <w:rFonts w:eastAsia="標楷體" w:hint="eastAsia"/>
          <w:sz w:val="20"/>
        </w:rPr>
        <w:t>5</w:t>
      </w:r>
      <w:r w:rsidRPr="003432AA">
        <w:rPr>
          <w:rFonts w:eastAsia="標楷體"/>
          <w:sz w:val="20"/>
        </w:rPr>
        <w:t>年</w:t>
      </w:r>
      <w:r w:rsidRPr="003432AA">
        <w:rPr>
          <w:rFonts w:eastAsia="標楷體"/>
          <w:sz w:val="20"/>
        </w:rPr>
        <w:t>3</w:t>
      </w:r>
      <w:r w:rsidRPr="003432AA">
        <w:rPr>
          <w:rFonts w:eastAsia="標楷體"/>
          <w:sz w:val="20"/>
        </w:rPr>
        <w:t>月</w:t>
      </w:r>
      <w:r w:rsidR="00DE38BF">
        <w:rPr>
          <w:rFonts w:eastAsia="標楷體"/>
          <w:sz w:val="20"/>
        </w:rPr>
        <w:t>1</w:t>
      </w:r>
      <w:r w:rsidR="00B273F3">
        <w:rPr>
          <w:rFonts w:eastAsia="標楷體"/>
          <w:sz w:val="20"/>
        </w:rPr>
        <w:t>8</w:t>
      </w:r>
      <w:r w:rsidRPr="003432AA">
        <w:rPr>
          <w:rFonts w:eastAsia="標楷體"/>
          <w:sz w:val="20"/>
        </w:rPr>
        <w:t>日至</w:t>
      </w:r>
      <w:r w:rsidRPr="003432AA">
        <w:rPr>
          <w:rFonts w:eastAsia="標楷體"/>
          <w:sz w:val="20"/>
        </w:rPr>
        <w:t>3</w:t>
      </w:r>
      <w:r w:rsidRPr="003432AA">
        <w:rPr>
          <w:rFonts w:eastAsia="標楷體"/>
          <w:sz w:val="20"/>
        </w:rPr>
        <w:t>月</w:t>
      </w:r>
      <w:r w:rsidR="00DE38BF">
        <w:rPr>
          <w:rFonts w:eastAsia="標楷體"/>
          <w:sz w:val="20"/>
        </w:rPr>
        <w:t>2</w:t>
      </w:r>
      <w:r w:rsidR="00B273F3">
        <w:rPr>
          <w:rFonts w:eastAsia="標楷體"/>
          <w:sz w:val="20"/>
        </w:rPr>
        <w:t>0</w:t>
      </w:r>
      <w:r w:rsidRPr="003432AA">
        <w:rPr>
          <w:rFonts w:eastAsia="標楷體"/>
          <w:sz w:val="20"/>
        </w:rPr>
        <w:t>日每日</w:t>
      </w:r>
      <w:r w:rsidRPr="003432AA">
        <w:rPr>
          <w:rFonts w:eastAsia="標楷體" w:hint="eastAsia"/>
          <w:sz w:val="20"/>
        </w:rPr>
        <w:t>9</w:t>
      </w:r>
      <w:r w:rsidRPr="003432AA">
        <w:rPr>
          <w:rFonts w:eastAsia="標楷體" w:hint="eastAsia"/>
          <w:sz w:val="20"/>
        </w:rPr>
        <w:t>：</w:t>
      </w:r>
      <w:r w:rsidRPr="003432AA">
        <w:rPr>
          <w:rFonts w:eastAsia="標楷體" w:hint="eastAsia"/>
          <w:sz w:val="20"/>
        </w:rPr>
        <w:t>00~21</w:t>
      </w:r>
      <w:r w:rsidRPr="003432AA">
        <w:rPr>
          <w:rFonts w:eastAsia="標楷體" w:hint="eastAsia"/>
          <w:sz w:val="20"/>
        </w:rPr>
        <w:t>：</w:t>
      </w:r>
      <w:r w:rsidRPr="003432AA">
        <w:rPr>
          <w:rFonts w:eastAsia="標楷體" w:hint="eastAsia"/>
          <w:sz w:val="20"/>
        </w:rPr>
        <w:t>00</w:t>
      </w:r>
      <w:r w:rsidRPr="003432AA">
        <w:rPr>
          <w:rFonts w:eastAsia="標楷體"/>
          <w:sz w:val="20"/>
        </w:rPr>
        <w:t>止，</w:t>
      </w:r>
      <w:r w:rsidRPr="003432AA">
        <w:rPr>
          <w:rFonts w:eastAsia="標楷體" w:hint="eastAsia"/>
          <w:sz w:val="20"/>
        </w:rPr>
        <w:t>至甄選委員會網址</w:t>
      </w:r>
      <w:r w:rsidRPr="003432AA">
        <w:rPr>
          <w:rFonts w:eastAsia="標楷體" w:hint="eastAsia"/>
          <w:sz w:val="20"/>
        </w:rPr>
        <w:t>(</w:t>
      </w:r>
      <w:hyperlink r:id="rId8" w:history="1">
        <w:r w:rsidRPr="003432AA">
          <w:rPr>
            <w:rStyle w:val="a7"/>
            <w:rFonts w:eastAsia="標楷體" w:hint="eastAsia"/>
            <w:sz w:val="20"/>
          </w:rPr>
          <w:t>https://www.cac.edu.tw</w:t>
        </w:r>
      </w:hyperlink>
      <w:r w:rsidRPr="003432AA">
        <w:rPr>
          <w:rFonts w:eastAsia="標楷體" w:hint="eastAsia"/>
          <w:sz w:val="20"/>
        </w:rPr>
        <w:t xml:space="preserve"> </w:t>
      </w:r>
      <w:r w:rsidRPr="003432AA">
        <w:rPr>
          <w:rFonts w:eastAsia="標楷體"/>
          <w:sz w:val="20"/>
        </w:rPr>
        <w:t>)</w:t>
      </w:r>
      <w:r w:rsidRPr="003432AA">
        <w:rPr>
          <w:rFonts w:eastAsia="標楷體" w:hint="eastAsia"/>
          <w:sz w:val="20"/>
        </w:rPr>
        <w:t>進行網路聲明放棄，相關規定請詳閱「</w:t>
      </w:r>
      <w:r w:rsidRPr="003432AA">
        <w:rPr>
          <w:rFonts w:eastAsia="標楷體" w:hint="eastAsia"/>
          <w:sz w:val="20"/>
        </w:rPr>
        <w:t>1</w:t>
      </w:r>
      <w:r w:rsidRPr="003432AA">
        <w:rPr>
          <w:rFonts w:eastAsia="標楷體"/>
          <w:sz w:val="20"/>
        </w:rPr>
        <w:t>1</w:t>
      </w:r>
      <w:r w:rsidR="00BF0218">
        <w:rPr>
          <w:rFonts w:eastAsia="標楷體" w:hint="eastAsia"/>
          <w:sz w:val="20"/>
        </w:rPr>
        <w:t>5</w:t>
      </w:r>
      <w:r w:rsidRPr="003432AA">
        <w:rPr>
          <w:rFonts w:eastAsia="標楷體" w:hint="eastAsia"/>
          <w:sz w:val="20"/>
        </w:rPr>
        <w:t>學年度大學繁星推薦招生簡章」第</w:t>
      </w:r>
      <w:r w:rsidR="00FE4AB3">
        <w:rPr>
          <w:rFonts w:eastAsia="標楷體"/>
          <w:sz w:val="20"/>
        </w:rPr>
        <w:t>9</w:t>
      </w:r>
      <w:r w:rsidRPr="003432AA">
        <w:rPr>
          <w:rFonts w:eastAsia="標楷體" w:hint="eastAsia"/>
          <w:sz w:val="20"/>
        </w:rPr>
        <w:t>頁。</w:t>
      </w:r>
      <w:r w:rsidRPr="003432AA">
        <w:rPr>
          <w:rFonts w:eastAsia="標楷體"/>
          <w:sz w:val="20"/>
        </w:rPr>
        <w:t>否則不得參加當學年度「大學分發</w:t>
      </w:r>
      <w:r w:rsidR="00CE59A5" w:rsidRPr="003432AA">
        <w:rPr>
          <w:rFonts w:eastAsia="標楷體"/>
          <w:sz w:val="20"/>
        </w:rPr>
        <w:t>入學</w:t>
      </w:r>
      <w:r w:rsidRPr="003432AA">
        <w:rPr>
          <w:rFonts w:eastAsia="標楷體"/>
          <w:sz w:val="20"/>
        </w:rPr>
        <w:t>招生」、「科技校院四年制及專科學校二年制甄選入學招生」及「科技校院四年制及專科學校二年制日間部聯合登記分發入學招生」。</w:t>
      </w:r>
    </w:p>
    <w:p w:rsidR="003365DD" w:rsidRPr="009C0B46" w:rsidRDefault="00B26426" w:rsidP="00B462C6">
      <w:pPr>
        <w:numPr>
          <w:ilvl w:val="0"/>
          <w:numId w:val="38"/>
        </w:numPr>
        <w:spacing w:line="300" w:lineRule="exact"/>
        <w:ind w:leftChars="93" w:left="423" w:hangingChars="100" w:hanging="200"/>
        <w:jc w:val="both"/>
        <w:rPr>
          <w:rFonts w:eastAsia="標楷體"/>
          <w:sz w:val="20"/>
        </w:rPr>
      </w:pPr>
      <w:r w:rsidRPr="003432AA">
        <w:rPr>
          <w:rFonts w:eastAsia="標楷體"/>
          <w:b/>
          <w:color w:val="FF0000"/>
          <w:sz w:val="20"/>
          <w:highlight w:val="yellow"/>
        </w:rPr>
        <w:t>11</w:t>
      </w:r>
      <w:r w:rsidR="00BF0218">
        <w:rPr>
          <w:rFonts w:eastAsia="標楷體" w:hint="eastAsia"/>
          <w:b/>
          <w:color w:val="FF0000"/>
          <w:sz w:val="20"/>
          <w:highlight w:val="yellow"/>
        </w:rPr>
        <w:t>5</w:t>
      </w:r>
      <w:r w:rsidRPr="003432AA">
        <w:rPr>
          <w:rFonts w:eastAsia="標楷體"/>
          <w:b/>
          <w:color w:val="FF0000"/>
          <w:sz w:val="20"/>
          <w:highlight w:val="yellow"/>
        </w:rPr>
        <w:t>年</w:t>
      </w:r>
      <w:r w:rsidRPr="003432AA">
        <w:rPr>
          <w:rFonts w:eastAsia="標楷體"/>
          <w:b/>
          <w:color w:val="FF0000"/>
          <w:sz w:val="20"/>
          <w:highlight w:val="yellow"/>
        </w:rPr>
        <w:t>3</w:t>
      </w:r>
      <w:r w:rsidRPr="003432AA">
        <w:rPr>
          <w:rFonts w:eastAsia="標楷體"/>
          <w:b/>
          <w:color w:val="FF0000"/>
          <w:sz w:val="20"/>
          <w:highlight w:val="yellow"/>
        </w:rPr>
        <w:t>月</w:t>
      </w:r>
      <w:r w:rsidRPr="003432AA">
        <w:rPr>
          <w:rFonts w:eastAsia="標楷體"/>
          <w:b/>
          <w:color w:val="FF0000"/>
          <w:sz w:val="20"/>
          <w:highlight w:val="yellow"/>
        </w:rPr>
        <w:t>2</w:t>
      </w:r>
      <w:r w:rsidR="00B273F3">
        <w:rPr>
          <w:rFonts w:eastAsia="標楷體"/>
          <w:b/>
          <w:color w:val="FF0000"/>
          <w:sz w:val="20"/>
          <w:highlight w:val="yellow"/>
        </w:rPr>
        <w:t>1</w:t>
      </w:r>
      <w:r w:rsidRPr="003432AA">
        <w:rPr>
          <w:rFonts w:eastAsia="標楷體"/>
          <w:b/>
          <w:color w:val="FF0000"/>
          <w:sz w:val="20"/>
          <w:highlight w:val="yellow"/>
        </w:rPr>
        <w:t>日起</w:t>
      </w:r>
      <w:r w:rsidR="00181B81" w:rsidRPr="009C0B46">
        <w:rPr>
          <w:rFonts w:eastAsia="標楷體"/>
          <w:sz w:val="20"/>
        </w:rPr>
        <w:t>，因特殊事由欲放棄入學資格者，應向</w:t>
      </w:r>
      <w:r w:rsidR="003432AA">
        <w:rPr>
          <w:rFonts w:eastAsia="標楷體"/>
          <w:sz w:val="20"/>
        </w:rPr>
        <w:t>本校</w:t>
      </w:r>
      <w:r w:rsidR="00181B81" w:rsidRPr="009C0B46">
        <w:rPr>
          <w:rFonts w:eastAsia="標楷體"/>
          <w:sz w:val="20"/>
        </w:rPr>
        <w:t>聲明放棄入學資格，惟一律不得參加</w:t>
      </w:r>
      <w:r w:rsidR="0039555A">
        <w:rPr>
          <w:rFonts w:eastAsia="標楷體"/>
          <w:sz w:val="20"/>
        </w:rPr>
        <w:t>當學年度</w:t>
      </w:r>
      <w:r w:rsidR="009C0B46" w:rsidRPr="009C0B46">
        <w:rPr>
          <w:rFonts w:eastAsia="標楷體"/>
          <w:sz w:val="20"/>
        </w:rPr>
        <w:t>「大學分發</w:t>
      </w:r>
      <w:r w:rsidR="00CE59A5" w:rsidRPr="009C0B46">
        <w:rPr>
          <w:rFonts w:eastAsia="標楷體"/>
          <w:sz w:val="20"/>
        </w:rPr>
        <w:t>入學</w:t>
      </w:r>
      <w:r w:rsidR="009C0B46" w:rsidRPr="009C0B46">
        <w:rPr>
          <w:rFonts w:eastAsia="標楷體"/>
          <w:sz w:val="20"/>
        </w:rPr>
        <w:t>招生」、「科技校院四年制及專科學校二年制甄選入學招生」及「科技校院四年制及專科學校二年制日間部聯合登記分發入學招生」</w:t>
      </w:r>
      <w:r w:rsidR="00181B81" w:rsidRPr="009C0B46">
        <w:rPr>
          <w:rFonts w:eastAsia="標楷體"/>
          <w:sz w:val="20"/>
        </w:rPr>
        <w:t>。另得否報名參加其他入學管道招生，悉依該入學管道之招生簡章規定辦理。</w:t>
      </w:r>
    </w:p>
    <w:p w:rsidR="000D3861" w:rsidRPr="009C0B46" w:rsidRDefault="003365DD" w:rsidP="001B5D80">
      <w:pPr>
        <w:numPr>
          <w:ilvl w:val="0"/>
          <w:numId w:val="38"/>
        </w:numPr>
        <w:spacing w:line="300" w:lineRule="exact"/>
        <w:ind w:leftChars="93" w:left="423" w:hangingChars="100" w:hanging="200"/>
        <w:jc w:val="both"/>
        <w:rPr>
          <w:rFonts w:eastAsia="標楷體"/>
          <w:sz w:val="20"/>
        </w:rPr>
      </w:pPr>
      <w:r w:rsidRPr="009C0B46">
        <w:rPr>
          <w:rFonts w:eastAsia="標楷體" w:hint="eastAsia"/>
          <w:sz w:val="20"/>
        </w:rPr>
        <w:t>本校收到聲明書後</w:t>
      </w:r>
      <w:r w:rsidR="000D3861" w:rsidRPr="009C0B46">
        <w:rPr>
          <w:rFonts w:eastAsia="標楷體" w:hint="eastAsia"/>
          <w:sz w:val="20"/>
        </w:rPr>
        <w:t>，</w:t>
      </w:r>
      <w:r w:rsidRPr="009C0B46">
        <w:rPr>
          <w:rFonts w:eastAsia="標楷體" w:hint="eastAsia"/>
          <w:sz w:val="20"/>
        </w:rPr>
        <w:t>將於聲明書上蓋章，第一聯由本校存查，第二聯</w:t>
      </w:r>
      <w:r w:rsidR="00364B2C" w:rsidRPr="009C0B46">
        <w:rPr>
          <w:rFonts w:eastAsia="標楷體"/>
          <w:sz w:val="20"/>
        </w:rPr>
        <w:t>以掛號寄回考生存查</w:t>
      </w:r>
      <w:r w:rsidRPr="009C0B46">
        <w:rPr>
          <w:rFonts w:eastAsia="標楷體" w:hint="eastAsia"/>
          <w:sz w:val="20"/>
        </w:rPr>
        <w:t>。</w:t>
      </w:r>
    </w:p>
    <w:p w:rsidR="003C7728" w:rsidRPr="009C0B46" w:rsidRDefault="003365DD" w:rsidP="00364B2C">
      <w:pPr>
        <w:numPr>
          <w:ilvl w:val="0"/>
          <w:numId w:val="38"/>
        </w:numPr>
        <w:spacing w:line="300" w:lineRule="exact"/>
        <w:ind w:leftChars="93" w:left="423" w:hangingChars="100" w:hanging="200"/>
        <w:jc w:val="both"/>
        <w:rPr>
          <w:rFonts w:eastAsia="標楷體"/>
          <w:sz w:val="20"/>
        </w:rPr>
      </w:pPr>
      <w:r w:rsidRPr="009C0B46">
        <w:rPr>
          <w:rFonts w:eastAsia="標楷體" w:hint="eastAsia"/>
          <w:sz w:val="20"/>
        </w:rPr>
        <w:t>聲明放棄入學資格手續完成後，不得以任何理由撤回，請考生及家長慎重考慮。</w:t>
      </w:r>
      <w:bookmarkEnd w:id="0"/>
    </w:p>
    <w:sectPr w:rsidR="003C7728" w:rsidRPr="009C0B46" w:rsidSect="003432AA">
      <w:pgSz w:w="11906" w:h="16838" w:code="9"/>
      <w:pgMar w:top="567" w:right="680" w:bottom="567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79A1" w:rsidRDefault="00B579A1">
      <w:r>
        <w:separator/>
      </w:r>
    </w:p>
  </w:endnote>
  <w:endnote w:type="continuationSeparator" w:id="0">
    <w:p w:rsidR="00B579A1" w:rsidRDefault="00B57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79A1" w:rsidRDefault="00B579A1">
      <w:r>
        <w:separator/>
      </w:r>
    </w:p>
  </w:footnote>
  <w:footnote w:type="continuationSeparator" w:id="0">
    <w:p w:rsidR="00B579A1" w:rsidRDefault="00B579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C876EE68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1" w15:restartNumberingAfterBreak="0">
    <w:nsid w:val="001854BC"/>
    <w:multiLevelType w:val="hybridMultilevel"/>
    <w:tmpl w:val="6C5EDEC4"/>
    <w:lvl w:ilvl="0" w:tplc="52A0421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3C673CA"/>
    <w:multiLevelType w:val="multilevel"/>
    <w:tmpl w:val="A650EAFA"/>
    <w:styleLink w:val="1"/>
    <w:lvl w:ilvl="0">
      <w:start w:val="1"/>
      <w:numFmt w:val="ideographLegalTraditional"/>
      <w:suff w:val="space"/>
      <w:lvlText w:val="%1、"/>
      <w:lvlJc w:val="left"/>
      <w:pPr>
        <w:ind w:left="-293" w:firstLine="0"/>
      </w:pPr>
      <w:rPr>
        <w:rFonts w:hint="eastAsia"/>
        <w:b/>
      </w:rPr>
    </w:lvl>
    <w:lvl w:ilvl="1">
      <w:start w:val="1"/>
      <w:numFmt w:val="taiwaneseCountingThousand"/>
      <w:suff w:val="nothing"/>
      <w:lvlText w:val="%2、"/>
      <w:lvlJc w:val="left"/>
      <w:pPr>
        <w:ind w:left="108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none"/>
      <w:suff w:val="nothing"/>
      <w:lvlText w:val="%3、"/>
      <w:lvlJc w:val="left"/>
      <w:pPr>
        <w:ind w:left="0" w:firstLine="0"/>
      </w:pPr>
      <w:rPr>
        <w:rFonts w:eastAsia="標楷體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taiwaneseCountingThousand"/>
      <w:suff w:val="nothing"/>
      <w:lvlText w:val="%4、"/>
      <w:lvlJc w:val="left"/>
      <w:pPr>
        <w:ind w:left="144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none"/>
      <w:suff w:val="nothing"/>
      <w:lvlText w:val=""/>
      <w:lvlJc w:val="left"/>
      <w:pPr>
        <w:ind w:left="-293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-293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-293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-293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-293" w:firstLine="0"/>
      </w:pPr>
      <w:rPr>
        <w:rFonts w:hint="eastAsia"/>
      </w:rPr>
    </w:lvl>
  </w:abstractNum>
  <w:abstractNum w:abstractNumId="3" w15:restartNumberingAfterBreak="0">
    <w:nsid w:val="05BD4A46"/>
    <w:multiLevelType w:val="hybridMultilevel"/>
    <w:tmpl w:val="E53026D8"/>
    <w:lvl w:ilvl="0" w:tplc="2EB67228">
      <w:start w:val="1"/>
      <w:numFmt w:val="taiwaneseCountingThousand"/>
      <w:lvlText w:val="%1、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7950C1E"/>
    <w:multiLevelType w:val="multilevel"/>
    <w:tmpl w:val="899A782E"/>
    <w:lvl w:ilvl="0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07E57BEA"/>
    <w:multiLevelType w:val="hybridMultilevel"/>
    <w:tmpl w:val="770C8ABC"/>
    <w:lvl w:ilvl="0" w:tplc="6E1A675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0F171597"/>
    <w:multiLevelType w:val="hybridMultilevel"/>
    <w:tmpl w:val="899A782E"/>
    <w:lvl w:ilvl="0" w:tplc="10BEC8E4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0FD50BB4"/>
    <w:multiLevelType w:val="hybridMultilevel"/>
    <w:tmpl w:val="D3584E8E"/>
    <w:lvl w:ilvl="0" w:tplc="709A347C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0204B9E"/>
    <w:multiLevelType w:val="singleLevel"/>
    <w:tmpl w:val="54F005C8"/>
    <w:lvl w:ilvl="0">
      <w:start w:val="1"/>
      <w:numFmt w:val="taiwaneseCountingThousand"/>
      <w:lvlText w:val="%1、"/>
      <w:lvlJc w:val="left"/>
      <w:pPr>
        <w:tabs>
          <w:tab w:val="num" w:pos="743"/>
        </w:tabs>
        <w:ind w:left="743" w:hanging="630"/>
      </w:pPr>
      <w:rPr>
        <w:rFonts w:hint="eastAsia"/>
      </w:rPr>
    </w:lvl>
  </w:abstractNum>
  <w:abstractNum w:abstractNumId="9" w15:restartNumberingAfterBreak="0">
    <w:nsid w:val="157F67AF"/>
    <w:multiLevelType w:val="hybridMultilevel"/>
    <w:tmpl w:val="5FE65A9A"/>
    <w:lvl w:ilvl="0" w:tplc="131A31FE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187043A7"/>
    <w:multiLevelType w:val="hybridMultilevel"/>
    <w:tmpl w:val="5B42505E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1C662008"/>
    <w:multiLevelType w:val="hybridMultilevel"/>
    <w:tmpl w:val="B65804F6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23FE0B10"/>
    <w:multiLevelType w:val="hybridMultilevel"/>
    <w:tmpl w:val="38708CD0"/>
    <w:lvl w:ilvl="0" w:tplc="E732FD4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278A065A"/>
    <w:multiLevelType w:val="hybridMultilevel"/>
    <w:tmpl w:val="A1E2E7E0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281038E6"/>
    <w:multiLevelType w:val="hybridMultilevel"/>
    <w:tmpl w:val="73B42232"/>
    <w:lvl w:ilvl="0" w:tplc="2BE8D6E4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88"/>
        </w:tabs>
        <w:ind w:left="148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68"/>
        </w:tabs>
        <w:ind w:left="196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48"/>
        </w:tabs>
        <w:ind w:left="244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28"/>
        </w:tabs>
        <w:ind w:left="292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08"/>
        </w:tabs>
        <w:ind w:left="340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88"/>
        </w:tabs>
        <w:ind w:left="388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68"/>
        </w:tabs>
        <w:ind w:left="436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48"/>
        </w:tabs>
        <w:ind w:left="4848" w:hanging="480"/>
      </w:pPr>
    </w:lvl>
  </w:abstractNum>
  <w:abstractNum w:abstractNumId="15" w15:restartNumberingAfterBreak="0">
    <w:nsid w:val="2C4B76FB"/>
    <w:multiLevelType w:val="singleLevel"/>
    <w:tmpl w:val="A4DCF532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default"/>
      </w:rPr>
    </w:lvl>
  </w:abstractNum>
  <w:abstractNum w:abstractNumId="16" w15:restartNumberingAfterBreak="0">
    <w:nsid w:val="3074027C"/>
    <w:multiLevelType w:val="hybridMultilevel"/>
    <w:tmpl w:val="EE90B0F2"/>
    <w:lvl w:ilvl="0" w:tplc="4C5AA74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313A3F43"/>
    <w:multiLevelType w:val="hybridMultilevel"/>
    <w:tmpl w:val="4A5E65C4"/>
    <w:lvl w:ilvl="0" w:tplc="5CE071A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8B860D86">
      <w:start w:val="1"/>
      <w:numFmt w:val="taiwaneseCountingThousand"/>
      <w:lvlText w:val="(%2)"/>
      <w:lvlJc w:val="left"/>
      <w:pPr>
        <w:tabs>
          <w:tab w:val="num" w:pos="870"/>
        </w:tabs>
        <w:ind w:left="870" w:hanging="39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31B22D29"/>
    <w:multiLevelType w:val="hybridMultilevel"/>
    <w:tmpl w:val="ABC41E0C"/>
    <w:lvl w:ilvl="0" w:tplc="4AA2B03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A06E34F2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2E0C0168">
      <w:start w:val="1"/>
      <w:numFmt w:val="decimal"/>
      <w:lvlText w:val="%3、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325A75DC"/>
    <w:multiLevelType w:val="hybridMultilevel"/>
    <w:tmpl w:val="D3FADFF0"/>
    <w:lvl w:ilvl="0" w:tplc="E0FA5EA2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標楷體" w:eastAsia="標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32632B19"/>
    <w:multiLevelType w:val="multilevel"/>
    <w:tmpl w:val="ABE0345E"/>
    <w:lvl w:ilvl="0">
      <w:start w:val="1"/>
      <w:numFmt w:val="taiwaneseCountingThousand"/>
      <w:pStyle w:val="4"/>
      <w:suff w:val="nothing"/>
      <w:lvlText w:val="%1、"/>
      <w:lvlJc w:val="left"/>
      <w:pPr>
        <w:ind w:left="625" w:hanging="425"/>
      </w:pPr>
      <w:rPr>
        <w:rFonts w:hint="eastAsia"/>
        <w:lang w:val="en-US"/>
      </w:rPr>
    </w:lvl>
    <w:lvl w:ilvl="1">
      <w:start w:val="1"/>
      <w:numFmt w:val="taiwaneseCountingThousand"/>
      <w:lvlRestart w:val="0"/>
      <w:suff w:val="nothing"/>
      <w:lvlText w:val="%2、"/>
      <w:lvlJc w:val="left"/>
      <w:pPr>
        <w:ind w:left="1192" w:firstLine="142"/>
      </w:pPr>
      <w:rPr>
        <w:rFonts w:eastAsia="標楷體" w:hint="eastAsia"/>
        <w:b w:val="0"/>
        <w:i w:val="0"/>
        <w:spacing w:val="0"/>
        <w:position w:val="0"/>
        <w:sz w:val="28"/>
        <w:szCs w:val="28"/>
      </w:rPr>
    </w:lvl>
    <w:lvl w:ilvl="2">
      <w:start w:val="1"/>
      <w:numFmt w:val="taiwaneseCountingThousand"/>
      <w:suff w:val="nothing"/>
      <w:lvlText w:val="第%3項"/>
      <w:lvlJc w:val="left"/>
      <w:pPr>
        <w:ind w:left="1618" w:hanging="567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2184" w:hanging="708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751" w:hanging="85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3460" w:hanging="1134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4027" w:hanging="1276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4594" w:hanging="1418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5302" w:hanging="1700"/>
      </w:pPr>
      <w:rPr>
        <w:rFonts w:hint="eastAsia"/>
      </w:rPr>
    </w:lvl>
  </w:abstractNum>
  <w:abstractNum w:abstractNumId="21" w15:restartNumberingAfterBreak="0">
    <w:nsid w:val="3546039F"/>
    <w:multiLevelType w:val="hybridMultilevel"/>
    <w:tmpl w:val="18946198"/>
    <w:lvl w:ilvl="0" w:tplc="74D6992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35E00A49"/>
    <w:multiLevelType w:val="hybridMultilevel"/>
    <w:tmpl w:val="E6C00C14"/>
    <w:lvl w:ilvl="0" w:tplc="AAF6189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37E00C22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C72C988C">
      <w:start w:val="1"/>
      <w:numFmt w:val="decimal"/>
      <w:lvlText w:val="%3、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36FB671F"/>
    <w:multiLevelType w:val="multilevel"/>
    <w:tmpl w:val="2F48668E"/>
    <w:lvl w:ilvl="0">
      <w:numFmt w:val="bullet"/>
      <w:lvlText w:val="※"/>
      <w:lvlJc w:val="left"/>
      <w:pPr>
        <w:tabs>
          <w:tab w:val="num" w:pos="499"/>
        </w:tabs>
        <w:ind w:left="499" w:hanging="360"/>
      </w:pPr>
      <w:rPr>
        <w:rFonts w:ascii="標楷體" w:eastAsia="標楷體" w:hAnsi="標楷體" w:cs="Times New Roman" w:hint="eastAsia"/>
        <w:b/>
        <w:color w:val="000000"/>
        <w:sz w:val="28"/>
      </w:rPr>
    </w:lvl>
    <w:lvl w:ilvl="1">
      <w:start w:val="1"/>
      <w:numFmt w:val="bullet"/>
      <w:lvlText w:val=""/>
      <w:lvlJc w:val="left"/>
      <w:pPr>
        <w:tabs>
          <w:tab w:val="num" w:pos="1099"/>
        </w:tabs>
        <w:ind w:left="1099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579"/>
        </w:tabs>
        <w:ind w:left="1579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059"/>
        </w:tabs>
        <w:ind w:left="2059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39"/>
        </w:tabs>
        <w:ind w:left="2539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019"/>
        </w:tabs>
        <w:ind w:left="3019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499"/>
        </w:tabs>
        <w:ind w:left="3499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979"/>
        </w:tabs>
        <w:ind w:left="3979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459"/>
        </w:tabs>
        <w:ind w:left="4459" w:hanging="480"/>
      </w:pPr>
      <w:rPr>
        <w:rFonts w:ascii="Wingdings" w:hAnsi="Wingdings" w:hint="default"/>
      </w:rPr>
    </w:lvl>
  </w:abstractNum>
  <w:abstractNum w:abstractNumId="24" w15:restartNumberingAfterBreak="0">
    <w:nsid w:val="37562322"/>
    <w:multiLevelType w:val="hybridMultilevel"/>
    <w:tmpl w:val="EA320CA2"/>
    <w:lvl w:ilvl="0" w:tplc="880A8C2C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437C37C4"/>
    <w:multiLevelType w:val="hybridMultilevel"/>
    <w:tmpl w:val="9EB4D072"/>
    <w:lvl w:ilvl="0" w:tplc="D14E400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47071CA5"/>
    <w:multiLevelType w:val="multilevel"/>
    <w:tmpl w:val="67045C44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49700610"/>
    <w:multiLevelType w:val="hybridMultilevel"/>
    <w:tmpl w:val="A05203DC"/>
    <w:lvl w:ilvl="0" w:tplc="147C5B94">
      <w:start w:val="4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8" w15:restartNumberingAfterBreak="0">
    <w:nsid w:val="4B401C8E"/>
    <w:multiLevelType w:val="hybridMultilevel"/>
    <w:tmpl w:val="2F48668E"/>
    <w:lvl w:ilvl="0" w:tplc="372E671C">
      <w:numFmt w:val="bullet"/>
      <w:lvlText w:val="※"/>
      <w:lvlJc w:val="left"/>
      <w:pPr>
        <w:tabs>
          <w:tab w:val="num" w:pos="499"/>
        </w:tabs>
        <w:ind w:left="499" w:hanging="360"/>
      </w:pPr>
      <w:rPr>
        <w:rFonts w:ascii="標楷體" w:eastAsia="標楷體" w:hAnsi="標楷體" w:cs="Times New Roman" w:hint="eastAsia"/>
        <w:b/>
        <w:color w:val="000000"/>
        <w:sz w:val="28"/>
      </w:rPr>
    </w:lvl>
    <w:lvl w:ilvl="1" w:tplc="04090003" w:tentative="1">
      <w:start w:val="1"/>
      <w:numFmt w:val="bullet"/>
      <w:lvlText w:val=""/>
      <w:lvlJc w:val="left"/>
      <w:pPr>
        <w:tabs>
          <w:tab w:val="num" w:pos="1099"/>
        </w:tabs>
        <w:ind w:left="109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79"/>
        </w:tabs>
        <w:ind w:left="157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59"/>
        </w:tabs>
        <w:ind w:left="205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39"/>
        </w:tabs>
        <w:ind w:left="253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19"/>
        </w:tabs>
        <w:ind w:left="301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99"/>
        </w:tabs>
        <w:ind w:left="349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79"/>
        </w:tabs>
        <w:ind w:left="397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59"/>
        </w:tabs>
        <w:ind w:left="4459" w:hanging="480"/>
      </w:pPr>
      <w:rPr>
        <w:rFonts w:ascii="Wingdings" w:hAnsi="Wingdings" w:hint="default"/>
      </w:rPr>
    </w:lvl>
  </w:abstractNum>
  <w:abstractNum w:abstractNumId="29" w15:restartNumberingAfterBreak="0">
    <w:nsid w:val="54877A92"/>
    <w:multiLevelType w:val="hybridMultilevel"/>
    <w:tmpl w:val="D01682B0"/>
    <w:lvl w:ilvl="0" w:tplc="C568D11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560C5A86"/>
    <w:multiLevelType w:val="multilevel"/>
    <w:tmpl w:val="BE101240"/>
    <w:styleLink w:val="a0"/>
    <w:lvl w:ilvl="0">
      <w:start w:val="1"/>
      <w:numFmt w:val="decimal"/>
      <w:lvlText w:val="%1."/>
      <w:lvlJc w:val="left"/>
      <w:pPr>
        <w:tabs>
          <w:tab w:val="num" w:pos="567"/>
        </w:tabs>
        <w:ind w:left="567" w:firstLine="0"/>
      </w:pPr>
      <w:rPr>
        <w:rFonts w:eastAsia="新細明體" w:hint="eastAsia"/>
        <w:kern w:val="2"/>
        <w:sz w:val="24"/>
      </w:rPr>
    </w:lvl>
    <w:lvl w:ilvl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  <w:rPr>
        <w:rFonts w:hint="eastAsia"/>
      </w:rPr>
    </w:lvl>
  </w:abstractNum>
  <w:abstractNum w:abstractNumId="31" w15:restartNumberingAfterBreak="0">
    <w:nsid w:val="56C5117D"/>
    <w:multiLevelType w:val="hybridMultilevel"/>
    <w:tmpl w:val="1AFE01F6"/>
    <w:lvl w:ilvl="0" w:tplc="FBDA89E8">
      <w:start w:val="6"/>
      <w:numFmt w:val="taiwaneseCountingThousand"/>
      <w:lvlText w:val="第%1條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5BDB2A8A"/>
    <w:multiLevelType w:val="hybridMultilevel"/>
    <w:tmpl w:val="67045C44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636C777B"/>
    <w:multiLevelType w:val="hybridMultilevel"/>
    <w:tmpl w:val="627CB9D4"/>
    <w:lvl w:ilvl="0" w:tplc="ED06C140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4" w15:restartNumberingAfterBreak="0">
    <w:nsid w:val="6A38269D"/>
    <w:multiLevelType w:val="multilevel"/>
    <w:tmpl w:val="A650EAFA"/>
    <w:styleLink w:val="10"/>
    <w:lvl w:ilvl="0">
      <w:start w:val="1"/>
      <w:numFmt w:val="ideographLegalTraditional"/>
      <w:suff w:val="space"/>
      <w:lvlText w:val="%1、"/>
      <w:lvlJc w:val="left"/>
      <w:pPr>
        <w:ind w:left="-293" w:firstLine="0"/>
      </w:pPr>
      <w:rPr>
        <w:rFonts w:hint="eastAsia"/>
        <w:b/>
      </w:rPr>
    </w:lvl>
    <w:lvl w:ilvl="1">
      <w:start w:val="1"/>
      <w:numFmt w:val="taiwaneseCountingThousand"/>
      <w:suff w:val="nothing"/>
      <w:lvlText w:val="%2、"/>
      <w:lvlJc w:val="left"/>
      <w:pPr>
        <w:ind w:left="108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ideographTraditional"/>
      <w:suff w:val="nothing"/>
      <w:lvlText w:val="%3、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taiwaneseCountingThousand"/>
      <w:suff w:val="nothing"/>
      <w:lvlText w:val="%4、"/>
      <w:lvlJc w:val="left"/>
      <w:pPr>
        <w:ind w:left="144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none"/>
      <w:suff w:val="nothing"/>
      <w:lvlText w:val=""/>
      <w:lvlJc w:val="left"/>
      <w:pPr>
        <w:ind w:left="-293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-293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-293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-293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-293" w:firstLine="0"/>
      </w:pPr>
      <w:rPr>
        <w:rFonts w:hint="eastAsia"/>
      </w:rPr>
    </w:lvl>
  </w:abstractNum>
  <w:abstractNum w:abstractNumId="35" w15:restartNumberingAfterBreak="0">
    <w:nsid w:val="77E86154"/>
    <w:multiLevelType w:val="multilevel"/>
    <w:tmpl w:val="A44C8364"/>
    <w:lvl w:ilvl="0">
      <w:start w:val="1"/>
      <w:numFmt w:val="ideographLegalTraditional"/>
      <w:pStyle w:val="11"/>
      <w:suff w:val="space"/>
      <w:lvlText w:val="%1、"/>
      <w:lvlJc w:val="left"/>
      <w:pPr>
        <w:ind w:left="360" w:firstLine="0"/>
      </w:pPr>
      <w:rPr>
        <w:rFonts w:hint="eastAsia"/>
        <w:b/>
        <w:lang w:val="en-US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72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lang w:val="en-U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ideographTraditional"/>
      <w:pStyle w:val="3"/>
      <w:suff w:val="nothing"/>
      <w:lvlText w:val="%3、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lang w:val="en-U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taiwaneseCountingThousand"/>
      <w:pStyle w:val="40"/>
      <w:suff w:val="nothing"/>
      <w:lvlText w:val="%4、"/>
      <w:lvlJc w:val="left"/>
      <w:pPr>
        <w:ind w:left="108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none"/>
      <w:pStyle w:val="5"/>
      <w:suff w:val="nothing"/>
      <w:lvlText w:val=""/>
      <w:lvlJc w:val="left"/>
      <w:pPr>
        <w:ind w:left="-293" w:firstLine="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-293" w:firstLine="0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-293" w:firstLine="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-293" w:firstLine="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-293" w:firstLine="0"/>
      </w:pPr>
      <w:rPr>
        <w:rFonts w:hint="eastAsia"/>
      </w:rPr>
    </w:lvl>
  </w:abstractNum>
  <w:abstractNum w:abstractNumId="36" w15:restartNumberingAfterBreak="0">
    <w:nsid w:val="7D4D4434"/>
    <w:multiLevelType w:val="hybridMultilevel"/>
    <w:tmpl w:val="99B8C870"/>
    <w:lvl w:ilvl="0" w:tplc="F22C34B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 w15:restartNumberingAfterBreak="0">
    <w:nsid w:val="7EA26895"/>
    <w:multiLevelType w:val="multilevel"/>
    <w:tmpl w:val="BE101240"/>
    <w:numStyleLink w:val="a0"/>
  </w:abstractNum>
  <w:abstractNum w:abstractNumId="38" w15:restartNumberingAfterBreak="0">
    <w:nsid w:val="7F26338F"/>
    <w:multiLevelType w:val="multilevel"/>
    <w:tmpl w:val="551C76D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30"/>
  </w:num>
  <w:num w:numId="3">
    <w:abstractNumId w:val="37"/>
    <w:lvlOverride w:ilvl="3">
      <w:lvl w:ilvl="3">
        <w:start w:val="1"/>
        <w:numFmt w:val="decimal"/>
        <w:lvlText w:val="%4."/>
        <w:lvlJc w:val="left"/>
        <w:pPr>
          <w:tabs>
            <w:tab w:val="num" w:pos="2640"/>
          </w:tabs>
          <w:ind w:left="2640" w:hanging="480"/>
        </w:pPr>
        <w:rPr>
          <w:rFonts w:hint="eastAsia"/>
        </w:rPr>
      </w:lvl>
    </w:lvlOverride>
  </w:num>
  <w:num w:numId="4">
    <w:abstractNumId w:val="35"/>
  </w:num>
  <w:num w:numId="5">
    <w:abstractNumId w:val="34"/>
  </w:num>
  <w:num w:numId="6">
    <w:abstractNumId w:val="2"/>
  </w:num>
  <w:num w:numId="7">
    <w:abstractNumId w:val="14"/>
  </w:num>
  <w:num w:numId="8">
    <w:abstractNumId w:val="28"/>
  </w:num>
  <w:num w:numId="9">
    <w:abstractNumId w:val="23"/>
  </w:num>
  <w:num w:numId="10">
    <w:abstractNumId w:val="17"/>
  </w:num>
  <w:num w:numId="11">
    <w:abstractNumId w:val="19"/>
  </w:num>
  <w:num w:numId="12">
    <w:abstractNumId w:val="24"/>
  </w:num>
  <w:num w:numId="13">
    <w:abstractNumId w:val="6"/>
  </w:num>
  <w:num w:numId="14">
    <w:abstractNumId w:val="21"/>
  </w:num>
  <w:num w:numId="15">
    <w:abstractNumId w:val="13"/>
  </w:num>
  <w:num w:numId="16">
    <w:abstractNumId w:val="36"/>
  </w:num>
  <w:num w:numId="17">
    <w:abstractNumId w:val="18"/>
  </w:num>
  <w:num w:numId="18">
    <w:abstractNumId w:val="22"/>
  </w:num>
  <w:num w:numId="19">
    <w:abstractNumId w:val="1"/>
  </w:num>
  <w:num w:numId="20">
    <w:abstractNumId w:val="29"/>
  </w:num>
  <w:num w:numId="21">
    <w:abstractNumId w:val="25"/>
  </w:num>
  <w:num w:numId="22">
    <w:abstractNumId w:val="12"/>
  </w:num>
  <w:num w:numId="23">
    <w:abstractNumId w:val="3"/>
  </w:num>
  <w:num w:numId="24">
    <w:abstractNumId w:val="33"/>
  </w:num>
  <w:num w:numId="25">
    <w:abstractNumId w:val="4"/>
  </w:num>
  <w:num w:numId="26">
    <w:abstractNumId w:val="10"/>
  </w:num>
  <w:num w:numId="27">
    <w:abstractNumId w:val="27"/>
  </w:num>
  <w:num w:numId="28">
    <w:abstractNumId w:val="31"/>
  </w:num>
  <w:num w:numId="29">
    <w:abstractNumId w:val="8"/>
  </w:num>
  <w:num w:numId="30">
    <w:abstractNumId w:val="9"/>
  </w:num>
  <w:num w:numId="31">
    <w:abstractNumId w:val="5"/>
  </w:num>
  <w:num w:numId="32">
    <w:abstractNumId w:val="16"/>
  </w:num>
  <w:num w:numId="33">
    <w:abstractNumId w:val="32"/>
  </w:num>
  <w:num w:numId="34">
    <w:abstractNumId w:val="38"/>
  </w:num>
  <w:num w:numId="35">
    <w:abstractNumId w:val="7"/>
  </w:num>
  <w:num w:numId="36">
    <w:abstractNumId w:val="26"/>
  </w:num>
  <w:num w:numId="37">
    <w:abstractNumId w:val="11"/>
  </w:num>
  <w:num w:numId="38">
    <w:abstractNumId w:val="15"/>
  </w:num>
  <w:num w:numId="39">
    <w:abstractNumId w:val="2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7A99"/>
    <w:rsid w:val="00002B93"/>
    <w:rsid w:val="00002C80"/>
    <w:rsid w:val="0000634F"/>
    <w:rsid w:val="000117F4"/>
    <w:rsid w:val="000132CB"/>
    <w:rsid w:val="00015426"/>
    <w:rsid w:val="00020C72"/>
    <w:rsid w:val="00020EDE"/>
    <w:rsid w:val="00021E35"/>
    <w:rsid w:val="00022668"/>
    <w:rsid w:val="00023E32"/>
    <w:rsid w:val="000308C0"/>
    <w:rsid w:val="00044094"/>
    <w:rsid w:val="00045268"/>
    <w:rsid w:val="0004779A"/>
    <w:rsid w:val="000500D8"/>
    <w:rsid w:val="00051345"/>
    <w:rsid w:val="000549C6"/>
    <w:rsid w:val="00056004"/>
    <w:rsid w:val="00057125"/>
    <w:rsid w:val="00060AB1"/>
    <w:rsid w:val="000632E9"/>
    <w:rsid w:val="0006476D"/>
    <w:rsid w:val="00076540"/>
    <w:rsid w:val="000806CD"/>
    <w:rsid w:val="00081F13"/>
    <w:rsid w:val="0008214D"/>
    <w:rsid w:val="000847D8"/>
    <w:rsid w:val="00093189"/>
    <w:rsid w:val="00094A38"/>
    <w:rsid w:val="000A09F0"/>
    <w:rsid w:val="000A0B11"/>
    <w:rsid w:val="000A54ED"/>
    <w:rsid w:val="000A7F4F"/>
    <w:rsid w:val="000B32B5"/>
    <w:rsid w:val="000B6601"/>
    <w:rsid w:val="000C17C0"/>
    <w:rsid w:val="000C32EE"/>
    <w:rsid w:val="000C3556"/>
    <w:rsid w:val="000C589E"/>
    <w:rsid w:val="000C6CCC"/>
    <w:rsid w:val="000D03AA"/>
    <w:rsid w:val="000D2615"/>
    <w:rsid w:val="000D3861"/>
    <w:rsid w:val="000D52CE"/>
    <w:rsid w:val="000D536D"/>
    <w:rsid w:val="000E15F7"/>
    <w:rsid w:val="000E406F"/>
    <w:rsid w:val="000E5FD6"/>
    <w:rsid w:val="000E732D"/>
    <w:rsid w:val="000F0C12"/>
    <w:rsid w:val="000F31DC"/>
    <w:rsid w:val="000F3C90"/>
    <w:rsid w:val="000F5233"/>
    <w:rsid w:val="00100114"/>
    <w:rsid w:val="00101C0E"/>
    <w:rsid w:val="001142F5"/>
    <w:rsid w:val="001200F0"/>
    <w:rsid w:val="001255E1"/>
    <w:rsid w:val="00132206"/>
    <w:rsid w:val="001336A9"/>
    <w:rsid w:val="00135D94"/>
    <w:rsid w:val="00140621"/>
    <w:rsid w:val="00141579"/>
    <w:rsid w:val="00141C54"/>
    <w:rsid w:val="0014295A"/>
    <w:rsid w:val="001468B5"/>
    <w:rsid w:val="00146DBC"/>
    <w:rsid w:val="001471E5"/>
    <w:rsid w:val="001479E8"/>
    <w:rsid w:val="00151095"/>
    <w:rsid w:val="001571FD"/>
    <w:rsid w:val="00157466"/>
    <w:rsid w:val="0016143D"/>
    <w:rsid w:val="00161CEC"/>
    <w:rsid w:val="00162B3C"/>
    <w:rsid w:val="001650AA"/>
    <w:rsid w:val="001657D8"/>
    <w:rsid w:val="00167DF9"/>
    <w:rsid w:val="001727AB"/>
    <w:rsid w:val="001727F1"/>
    <w:rsid w:val="00180ACB"/>
    <w:rsid w:val="00181B81"/>
    <w:rsid w:val="001877BD"/>
    <w:rsid w:val="001A752C"/>
    <w:rsid w:val="001B3D77"/>
    <w:rsid w:val="001B4323"/>
    <w:rsid w:val="001B4C62"/>
    <w:rsid w:val="001B5D80"/>
    <w:rsid w:val="001B604F"/>
    <w:rsid w:val="001B60BE"/>
    <w:rsid w:val="001B7922"/>
    <w:rsid w:val="001B7944"/>
    <w:rsid w:val="001C28EB"/>
    <w:rsid w:val="001C2C76"/>
    <w:rsid w:val="001C2E91"/>
    <w:rsid w:val="001D488E"/>
    <w:rsid w:val="001D513A"/>
    <w:rsid w:val="001D533B"/>
    <w:rsid w:val="001D6FCC"/>
    <w:rsid w:val="001E0547"/>
    <w:rsid w:val="001E1930"/>
    <w:rsid w:val="001E4C78"/>
    <w:rsid w:val="001E587D"/>
    <w:rsid w:val="001E597B"/>
    <w:rsid w:val="001E68CF"/>
    <w:rsid w:val="001E7243"/>
    <w:rsid w:val="001F0F39"/>
    <w:rsid w:val="001F5445"/>
    <w:rsid w:val="001F5BE5"/>
    <w:rsid w:val="001F673D"/>
    <w:rsid w:val="00202B07"/>
    <w:rsid w:val="00215109"/>
    <w:rsid w:val="0021583A"/>
    <w:rsid w:val="00220DC5"/>
    <w:rsid w:val="00221240"/>
    <w:rsid w:val="0022180D"/>
    <w:rsid w:val="002221A8"/>
    <w:rsid w:val="002249DC"/>
    <w:rsid w:val="002257A6"/>
    <w:rsid w:val="002258AD"/>
    <w:rsid w:val="0023334B"/>
    <w:rsid w:val="00236F1C"/>
    <w:rsid w:val="00244A1B"/>
    <w:rsid w:val="00250ADD"/>
    <w:rsid w:val="00251B14"/>
    <w:rsid w:val="00262EC9"/>
    <w:rsid w:val="00266F64"/>
    <w:rsid w:val="002679BE"/>
    <w:rsid w:val="002743B7"/>
    <w:rsid w:val="00275C64"/>
    <w:rsid w:val="00275CAD"/>
    <w:rsid w:val="00284584"/>
    <w:rsid w:val="002846E9"/>
    <w:rsid w:val="00291BCF"/>
    <w:rsid w:val="00291C2A"/>
    <w:rsid w:val="0029293E"/>
    <w:rsid w:val="00293E88"/>
    <w:rsid w:val="00294E74"/>
    <w:rsid w:val="002966BE"/>
    <w:rsid w:val="002A2931"/>
    <w:rsid w:val="002A3271"/>
    <w:rsid w:val="002A603B"/>
    <w:rsid w:val="002B412A"/>
    <w:rsid w:val="002B5785"/>
    <w:rsid w:val="002B682C"/>
    <w:rsid w:val="002B688A"/>
    <w:rsid w:val="002B7E9B"/>
    <w:rsid w:val="002C0181"/>
    <w:rsid w:val="002D0164"/>
    <w:rsid w:val="002D3995"/>
    <w:rsid w:val="002D434F"/>
    <w:rsid w:val="002D7A5A"/>
    <w:rsid w:val="002E03C0"/>
    <w:rsid w:val="002E3132"/>
    <w:rsid w:val="002E3BE8"/>
    <w:rsid w:val="002F199A"/>
    <w:rsid w:val="002F35D8"/>
    <w:rsid w:val="002F46E4"/>
    <w:rsid w:val="002F5D2F"/>
    <w:rsid w:val="002F7EF4"/>
    <w:rsid w:val="003156CB"/>
    <w:rsid w:val="00320040"/>
    <w:rsid w:val="0032282D"/>
    <w:rsid w:val="0032568F"/>
    <w:rsid w:val="00326158"/>
    <w:rsid w:val="00334A8C"/>
    <w:rsid w:val="00334FF9"/>
    <w:rsid w:val="003365DD"/>
    <w:rsid w:val="003401E3"/>
    <w:rsid w:val="00340706"/>
    <w:rsid w:val="003432AA"/>
    <w:rsid w:val="0034381D"/>
    <w:rsid w:val="00343925"/>
    <w:rsid w:val="00351C57"/>
    <w:rsid w:val="00356155"/>
    <w:rsid w:val="00356422"/>
    <w:rsid w:val="0036197C"/>
    <w:rsid w:val="00363CC4"/>
    <w:rsid w:val="00364B2C"/>
    <w:rsid w:val="003753A6"/>
    <w:rsid w:val="00385E9A"/>
    <w:rsid w:val="00387EEF"/>
    <w:rsid w:val="00392A51"/>
    <w:rsid w:val="00392FA6"/>
    <w:rsid w:val="00393755"/>
    <w:rsid w:val="0039555A"/>
    <w:rsid w:val="00396700"/>
    <w:rsid w:val="003A306C"/>
    <w:rsid w:val="003A4BD9"/>
    <w:rsid w:val="003A76A5"/>
    <w:rsid w:val="003B4F87"/>
    <w:rsid w:val="003B72F6"/>
    <w:rsid w:val="003C05C1"/>
    <w:rsid w:val="003C55BD"/>
    <w:rsid w:val="003C5D95"/>
    <w:rsid w:val="003C7728"/>
    <w:rsid w:val="003D1A91"/>
    <w:rsid w:val="003D4417"/>
    <w:rsid w:val="003D543C"/>
    <w:rsid w:val="003D5731"/>
    <w:rsid w:val="003E0B26"/>
    <w:rsid w:val="003E0D53"/>
    <w:rsid w:val="003E444C"/>
    <w:rsid w:val="003E6E8B"/>
    <w:rsid w:val="003E7B87"/>
    <w:rsid w:val="003F43B6"/>
    <w:rsid w:val="003F48A1"/>
    <w:rsid w:val="003F48B8"/>
    <w:rsid w:val="003F6590"/>
    <w:rsid w:val="0040217A"/>
    <w:rsid w:val="004032C5"/>
    <w:rsid w:val="00403678"/>
    <w:rsid w:val="00410BA6"/>
    <w:rsid w:val="0041411C"/>
    <w:rsid w:val="0042146C"/>
    <w:rsid w:val="00421949"/>
    <w:rsid w:val="00422487"/>
    <w:rsid w:val="00425893"/>
    <w:rsid w:val="00427684"/>
    <w:rsid w:val="0043072C"/>
    <w:rsid w:val="00430C9D"/>
    <w:rsid w:val="004348CD"/>
    <w:rsid w:val="0044295A"/>
    <w:rsid w:val="004445F8"/>
    <w:rsid w:val="00445BD5"/>
    <w:rsid w:val="00447EA0"/>
    <w:rsid w:val="004503D2"/>
    <w:rsid w:val="0045131E"/>
    <w:rsid w:val="00451F85"/>
    <w:rsid w:val="00452C3F"/>
    <w:rsid w:val="0045466B"/>
    <w:rsid w:val="004554C8"/>
    <w:rsid w:val="00464188"/>
    <w:rsid w:val="00472573"/>
    <w:rsid w:val="00473EB7"/>
    <w:rsid w:val="004834C8"/>
    <w:rsid w:val="00483502"/>
    <w:rsid w:val="00486DEF"/>
    <w:rsid w:val="00487932"/>
    <w:rsid w:val="004923F7"/>
    <w:rsid w:val="004A026E"/>
    <w:rsid w:val="004A21F7"/>
    <w:rsid w:val="004A363A"/>
    <w:rsid w:val="004A453C"/>
    <w:rsid w:val="004A465A"/>
    <w:rsid w:val="004A546A"/>
    <w:rsid w:val="004B2225"/>
    <w:rsid w:val="004B3728"/>
    <w:rsid w:val="004B38EF"/>
    <w:rsid w:val="004B45AC"/>
    <w:rsid w:val="004D01DD"/>
    <w:rsid w:val="004D07AE"/>
    <w:rsid w:val="004E0043"/>
    <w:rsid w:val="004E5AA6"/>
    <w:rsid w:val="004E73E5"/>
    <w:rsid w:val="004F3BF7"/>
    <w:rsid w:val="004F5FFE"/>
    <w:rsid w:val="0050043E"/>
    <w:rsid w:val="0050292D"/>
    <w:rsid w:val="0051588E"/>
    <w:rsid w:val="00516460"/>
    <w:rsid w:val="00524B8C"/>
    <w:rsid w:val="00532166"/>
    <w:rsid w:val="00533F2F"/>
    <w:rsid w:val="00535EE3"/>
    <w:rsid w:val="00542EF8"/>
    <w:rsid w:val="005441C1"/>
    <w:rsid w:val="00546CB6"/>
    <w:rsid w:val="00547FD6"/>
    <w:rsid w:val="0055175D"/>
    <w:rsid w:val="00552575"/>
    <w:rsid w:val="00561351"/>
    <w:rsid w:val="0056424F"/>
    <w:rsid w:val="00564910"/>
    <w:rsid w:val="0056564C"/>
    <w:rsid w:val="00566330"/>
    <w:rsid w:val="005679E0"/>
    <w:rsid w:val="00572F70"/>
    <w:rsid w:val="005740F4"/>
    <w:rsid w:val="005753EE"/>
    <w:rsid w:val="005959A5"/>
    <w:rsid w:val="00596F3D"/>
    <w:rsid w:val="005A1032"/>
    <w:rsid w:val="005A4424"/>
    <w:rsid w:val="005A7878"/>
    <w:rsid w:val="005B01A4"/>
    <w:rsid w:val="005B3302"/>
    <w:rsid w:val="005B5105"/>
    <w:rsid w:val="005B56D5"/>
    <w:rsid w:val="005C2FC8"/>
    <w:rsid w:val="005C3F3F"/>
    <w:rsid w:val="005C513E"/>
    <w:rsid w:val="005D510E"/>
    <w:rsid w:val="005E1403"/>
    <w:rsid w:val="005E4B69"/>
    <w:rsid w:val="005E6076"/>
    <w:rsid w:val="005F2F45"/>
    <w:rsid w:val="005F6C3F"/>
    <w:rsid w:val="006031B2"/>
    <w:rsid w:val="00610F20"/>
    <w:rsid w:val="006121C2"/>
    <w:rsid w:val="00614036"/>
    <w:rsid w:val="00614082"/>
    <w:rsid w:val="00620990"/>
    <w:rsid w:val="006209E7"/>
    <w:rsid w:val="00622630"/>
    <w:rsid w:val="00622A6E"/>
    <w:rsid w:val="006240C9"/>
    <w:rsid w:val="006328AC"/>
    <w:rsid w:val="00636B51"/>
    <w:rsid w:val="006444C8"/>
    <w:rsid w:val="00650B77"/>
    <w:rsid w:val="00652346"/>
    <w:rsid w:val="006548E5"/>
    <w:rsid w:val="00657DEA"/>
    <w:rsid w:val="006615C2"/>
    <w:rsid w:val="006618E1"/>
    <w:rsid w:val="00661C76"/>
    <w:rsid w:val="006656F8"/>
    <w:rsid w:val="00673B17"/>
    <w:rsid w:val="00674890"/>
    <w:rsid w:val="00680E48"/>
    <w:rsid w:val="00686EF7"/>
    <w:rsid w:val="00692757"/>
    <w:rsid w:val="00692D39"/>
    <w:rsid w:val="00695A82"/>
    <w:rsid w:val="00696FD1"/>
    <w:rsid w:val="006A0100"/>
    <w:rsid w:val="006A166B"/>
    <w:rsid w:val="006A7ED4"/>
    <w:rsid w:val="006B4391"/>
    <w:rsid w:val="006B7B63"/>
    <w:rsid w:val="006C3930"/>
    <w:rsid w:val="006D18E4"/>
    <w:rsid w:val="006E1524"/>
    <w:rsid w:val="006E2196"/>
    <w:rsid w:val="006E32BD"/>
    <w:rsid w:val="006E38D3"/>
    <w:rsid w:val="006E7DE8"/>
    <w:rsid w:val="006F4868"/>
    <w:rsid w:val="006F5C6A"/>
    <w:rsid w:val="006F5E2B"/>
    <w:rsid w:val="006F62E2"/>
    <w:rsid w:val="00701502"/>
    <w:rsid w:val="00702544"/>
    <w:rsid w:val="007052E3"/>
    <w:rsid w:val="00711E88"/>
    <w:rsid w:val="00714AF3"/>
    <w:rsid w:val="00721842"/>
    <w:rsid w:val="00724B7A"/>
    <w:rsid w:val="00732E18"/>
    <w:rsid w:val="00742C15"/>
    <w:rsid w:val="0074427D"/>
    <w:rsid w:val="00745372"/>
    <w:rsid w:val="00747CCD"/>
    <w:rsid w:val="007511FC"/>
    <w:rsid w:val="00755DDA"/>
    <w:rsid w:val="00760D05"/>
    <w:rsid w:val="00762AFD"/>
    <w:rsid w:val="00763FF3"/>
    <w:rsid w:val="00765176"/>
    <w:rsid w:val="007678E6"/>
    <w:rsid w:val="00771839"/>
    <w:rsid w:val="00771872"/>
    <w:rsid w:val="00771CEC"/>
    <w:rsid w:val="00774AA5"/>
    <w:rsid w:val="00774B9F"/>
    <w:rsid w:val="00775403"/>
    <w:rsid w:val="00776272"/>
    <w:rsid w:val="007800DF"/>
    <w:rsid w:val="0078232F"/>
    <w:rsid w:val="00784D99"/>
    <w:rsid w:val="00793CDC"/>
    <w:rsid w:val="0079490A"/>
    <w:rsid w:val="00795349"/>
    <w:rsid w:val="0079544D"/>
    <w:rsid w:val="007B0D4E"/>
    <w:rsid w:val="007B12AD"/>
    <w:rsid w:val="007B5DA9"/>
    <w:rsid w:val="007B5EEF"/>
    <w:rsid w:val="007C083E"/>
    <w:rsid w:val="007C101C"/>
    <w:rsid w:val="007C3C94"/>
    <w:rsid w:val="007C50C6"/>
    <w:rsid w:val="007D0CBB"/>
    <w:rsid w:val="007D57B8"/>
    <w:rsid w:val="007E2134"/>
    <w:rsid w:val="007E4F96"/>
    <w:rsid w:val="007E5CC8"/>
    <w:rsid w:val="007F1AF8"/>
    <w:rsid w:val="007F49D5"/>
    <w:rsid w:val="00800B89"/>
    <w:rsid w:val="008126D5"/>
    <w:rsid w:val="00815E22"/>
    <w:rsid w:val="00817C8E"/>
    <w:rsid w:val="00822EAC"/>
    <w:rsid w:val="00826A72"/>
    <w:rsid w:val="0084443B"/>
    <w:rsid w:val="00844CBF"/>
    <w:rsid w:val="00844F81"/>
    <w:rsid w:val="00847FC7"/>
    <w:rsid w:val="00854092"/>
    <w:rsid w:val="008617DC"/>
    <w:rsid w:val="008621EF"/>
    <w:rsid w:val="008643BF"/>
    <w:rsid w:val="00871693"/>
    <w:rsid w:val="0087664A"/>
    <w:rsid w:val="008821D7"/>
    <w:rsid w:val="008823EF"/>
    <w:rsid w:val="00882FF0"/>
    <w:rsid w:val="008853A7"/>
    <w:rsid w:val="008864E4"/>
    <w:rsid w:val="00897126"/>
    <w:rsid w:val="008A0ABC"/>
    <w:rsid w:val="008A36D2"/>
    <w:rsid w:val="008A3ED4"/>
    <w:rsid w:val="008A3F4B"/>
    <w:rsid w:val="008A6CE4"/>
    <w:rsid w:val="008B76F3"/>
    <w:rsid w:val="008B7ECF"/>
    <w:rsid w:val="008C2534"/>
    <w:rsid w:val="008C2A9A"/>
    <w:rsid w:val="008C49A2"/>
    <w:rsid w:val="008C5CDF"/>
    <w:rsid w:val="008C72AC"/>
    <w:rsid w:val="008D056F"/>
    <w:rsid w:val="008D54DA"/>
    <w:rsid w:val="008E0BBD"/>
    <w:rsid w:val="008E15D0"/>
    <w:rsid w:val="008E217F"/>
    <w:rsid w:val="008E2AE4"/>
    <w:rsid w:val="008E5733"/>
    <w:rsid w:val="008E5DE7"/>
    <w:rsid w:val="008E6386"/>
    <w:rsid w:val="008E6883"/>
    <w:rsid w:val="008F43C7"/>
    <w:rsid w:val="008F47DC"/>
    <w:rsid w:val="008F4A4C"/>
    <w:rsid w:val="008F6462"/>
    <w:rsid w:val="008F7741"/>
    <w:rsid w:val="00902620"/>
    <w:rsid w:val="00904796"/>
    <w:rsid w:val="00906C1E"/>
    <w:rsid w:val="00912943"/>
    <w:rsid w:val="00920BFA"/>
    <w:rsid w:val="009238F8"/>
    <w:rsid w:val="00923D3F"/>
    <w:rsid w:val="0092593C"/>
    <w:rsid w:val="009310A2"/>
    <w:rsid w:val="00931B20"/>
    <w:rsid w:val="00935BD6"/>
    <w:rsid w:val="00937CBD"/>
    <w:rsid w:val="00942960"/>
    <w:rsid w:val="00950CA8"/>
    <w:rsid w:val="009529C3"/>
    <w:rsid w:val="009542D1"/>
    <w:rsid w:val="0095457C"/>
    <w:rsid w:val="0095690A"/>
    <w:rsid w:val="00962CF1"/>
    <w:rsid w:val="00967A57"/>
    <w:rsid w:val="009746AD"/>
    <w:rsid w:val="00987795"/>
    <w:rsid w:val="0098798D"/>
    <w:rsid w:val="00991F3F"/>
    <w:rsid w:val="0099359D"/>
    <w:rsid w:val="00994958"/>
    <w:rsid w:val="009A10FA"/>
    <w:rsid w:val="009A17E9"/>
    <w:rsid w:val="009A21A7"/>
    <w:rsid w:val="009A6A90"/>
    <w:rsid w:val="009B6E6D"/>
    <w:rsid w:val="009C0196"/>
    <w:rsid w:val="009C0B46"/>
    <w:rsid w:val="009C1661"/>
    <w:rsid w:val="009C34E7"/>
    <w:rsid w:val="009E31CA"/>
    <w:rsid w:val="009E4573"/>
    <w:rsid w:val="009E787F"/>
    <w:rsid w:val="009F2274"/>
    <w:rsid w:val="00A01E63"/>
    <w:rsid w:val="00A036BE"/>
    <w:rsid w:val="00A067C3"/>
    <w:rsid w:val="00A07229"/>
    <w:rsid w:val="00A07D45"/>
    <w:rsid w:val="00A111B7"/>
    <w:rsid w:val="00A137C3"/>
    <w:rsid w:val="00A15566"/>
    <w:rsid w:val="00A1581C"/>
    <w:rsid w:val="00A159C4"/>
    <w:rsid w:val="00A21C32"/>
    <w:rsid w:val="00A22696"/>
    <w:rsid w:val="00A2513D"/>
    <w:rsid w:val="00A3255C"/>
    <w:rsid w:val="00A35459"/>
    <w:rsid w:val="00A35E30"/>
    <w:rsid w:val="00A37844"/>
    <w:rsid w:val="00A41C95"/>
    <w:rsid w:val="00A6149E"/>
    <w:rsid w:val="00A62F07"/>
    <w:rsid w:val="00A6422E"/>
    <w:rsid w:val="00A64BC5"/>
    <w:rsid w:val="00A65560"/>
    <w:rsid w:val="00A72411"/>
    <w:rsid w:val="00A755B1"/>
    <w:rsid w:val="00A76043"/>
    <w:rsid w:val="00A76E2B"/>
    <w:rsid w:val="00A772FB"/>
    <w:rsid w:val="00A8378C"/>
    <w:rsid w:val="00A83D5E"/>
    <w:rsid w:val="00A907F9"/>
    <w:rsid w:val="00A93D07"/>
    <w:rsid w:val="00A94158"/>
    <w:rsid w:val="00A96574"/>
    <w:rsid w:val="00A97A0C"/>
    <w:rsid w:val="00AA11A2"/>
    <w:rsid w:val="00AA1236"/>
    <w:rsid w:val="00AA1884"/>
    <w:rsid w:val="00AA36A6"/>
    <w:rsid w:val="00AA39D9"/>
    <w:rsid w:val="00AA5FA9"/>
    <w:rsid w:val="00AB0384"/>
    <w:rsid w:val="00AB3FD7"/>
    <w:rsid w:val="00AB65EE"/>
    <w:rsid w:val="00AB7BB3"/>
    <w:rsid w:val="00AC0A1B"/>
    <w:rsid w:val="00AC5FE9"/>
    <w:rsid w:val="00AC6C65"/>
    <w:rsid w:val="00AD03CC"/>
    <w:rsid w:val="00AD0BBF"/>
    <w:rsid w:val="00AD6AD8"/>
    <w:rsid w:val="00AD7935"/>
    <w:rsid w:val="00AD7A99"/>
    <w:rsid w:val="00AE0F06"/>
    <w:rsid w:val="00AE18BB"/>
    <w:rsid w:val="00AE1F7D"/>
    <w:rsid w:val="00AE4C4C"/>
    <w:rsid w:val="00AE4D71"/>
    <w:rsid w:val="00AF021B"/>
    <w:rsid w:val="00AF1806"/>
    <w:rsid w:val="00AF1C2E"/>
    <w:rsid w:val="00AF25B9"/>
    <w:rsid w:val="00AF3A46"/>
    <w:rsid w:val="00AF6BF6"/>
    <w:rsid w:val="00B0047F"/>
    <w:rsid w:val="00B04342"/>
    <w:rsid w:val="00B05BF5"/>
    <w:rsid w:val="00B078A3"/>
    <w:rsid w:val="00B1581E"/>
    <w:rsid w:val="00B16C7C"/>
    <w:rsid w:val="00B172E7"/>
    <w:rsid w:val="00B21888"/>
    <w:rsid w:val="00B232A7"/>
    <w:rsid w:val="00B25345"/>
    <w:rsid w:val="00B25CB7"/>
    <w:rsid w:val="00B26426"/>
    <w:rsid w:val="00B273F3"/>
    <w:rsid w:val="00B30145"/>
    <w:rsid w:val="00B315E2"/>
    <w:rsid w:val="00B3220B"/>
    <w:rsid w:val="00B3729E"/>
    <w:rsid w:val="00B40799"/>
    <w:rsid w:val="00B41953"/>
    <w:rsid w:val="00B440A9"/>
    <w:rsid w:val="00B44E52"/>
    <w:rsid w:val="00B45985"/>
    <w:rsid w:val="00B462C6"/>
    <w:rsid w:val="00B51539"/>
    <w:rsid w:val="00B53E99"/>
    <w:rsid w:val="00B54491"/>
    <w:rsid w:val="00B5466C"/>
    <w:rsid w:val="00B546AC"/>
    <w:rsid w:val="00B5593A"/>
    <w:rsid w:val="00B579A1"/>
    <w:rsid w:val="00B621D3"/>
    <w:rsid w:val="00B6639E"/>
    <w:rsid w:val="00B824EB"/>
    <w:rsid w:val="00B8509D"/>
    <w:rsid w:val="00B86991"/>
    <w:rsid w:val="00B9100C"/>
    <w:rsid w:val="00B97368"/>
    <w:rsid w:val="00B97C53"/>
    <w:rsid w:val="00BA1262"/>
    <w:rsid w:val="00BA5F10"/>
    <w:rsid w:val="00BB01CE"/>
    <w:rsid w:val="00BB2C17"/>
    <w:rsid w:val="00BB3D71"/>
    <w:rsid w:val="00BC2F83"/>
    <w:rsid w:val="00BC59AA"/>
    <w:rsid w:val="00BD08C3"/>
    <w:rsid w:val="00BF0218"/>
    <w:rsid w:val="00BF08C1"/>
    <w:rsid w:val="00BF5170"/>
    <w:rsid w:val="00C0115F"/>
    <w:rsid w:val="00C0227D"/>
    <w:rsid w:val="00C10657"/>
    <w:rsid w:val="00C178AC"/>
    <w:rsid w:val="00C20B9A"/>
    <w:rsid w:val="00C2477F"/>
    <w:rsid w:val="00C3542F"/>
    <w:rsid w:val="00C37A80"/>
    <w:rsid w:val="00C40ED6"/>
    <w:rsid w:val="00C42B6D"/>
    <w:rsid w:val="00C430AF"/>
    <w:rsid w:val="00C452B0"/>
    <w:rsid w:val="00C50AA1"/>
    <w:rsid w:val="00C50DF1"/>
    <w:rsid w:val="00C529A9"/>
    <w:rsid w:val="00C542DA"/>
    <w:rsid w:val="00C61BE2"/>
    <w:rsid w:val="00C61D4A"/>
    <w:rsid w:val="00C6471A"/>
    <w:rsid w:val="00C64D5F"/>
    <w:rsid w:val="00C65D63"/>
    <w:rsid w:val="00C707ED"/>
    <w:rsid w:val="00C71B90"/>
    <w:rsid w:val="00C7576E"/>
    <w:rsid w:val="00C8744A"/>
    <w:rsid w:val="00C87A7D"/>
    <w:rsid w:val="00C91293"/>
    <w:rsid w:val="00C92281"/>
    <w:rsid w:val="00C924A3"/>
    <w:rsid w:val="00C92E09"/>
    <w:rsid w:val="00CA2C43"/>
    <w:rsid w:val="00CA4E78"/>
    <w:rsid w:val="00CB0A9F"/>
    <w:rsid w:val="00CB0B45"/>
    <w:rsid w:val="00CB4267"/>
    <w:rsid w:val="00CB5819"/>
    <w:rsid w:val="00CC0310"/>
    <w:rsid w:val="00CD1094"/>
    <w:rsid w:val="00CD1191"/>
    <w:rsid w:val="00CD186A"/>
    <w:rsid w:val="00CD5219"/>
    <w:rsid w:val="00CD5E7B"/>
    <w:rsid w:val="00CE4A6C"/>
    <w:rsid w:val="00CE50BA"/>
    <w:rsid w:val="00CE59A5"/>
    <w:rsid w:val="00CE5CCA"/>
    <w:rsid w:val="00CF2730"/>
    <w:rsid w:val="00CF6447"/>
    <w:rsid w:val="00D0454B"/>
    <w:rsid w:val="00D12A9F"/>
    <w:rsid w:val="00D14745"/>
    <w:rsid w:val="00D14A3A"/>
    <w:rsid w:val="00D2160C"/>
    <w:rsid w:val="00D22750"/>
    <w:rsid w:val="00D24002"/>
    <w:rsid w:val="00D25440"/>
    <w:rsid w:val="00D273F7"/>
    <w:rsid w:val="00D30196"/>
    <w:rsid w:val="00D30D21"/>
    <w:rsid w:val="00D3266A"/>
    <w:rsid w:val="00D41033"/>
    <w:rsid w:val="00D424E4"/>
    <w:rsid w:val="00D4264F"/>
    <w:rsid w:val="00D50BC8"/>
    <w:rsid w:val="00D6016A"/>
    <w:rsid w:val="00D60AAE"/>
    <w:rsid w:val="00D60E3C"/>
    <w:rsid w:val="00D76CAE"/>
    <w:rsid w:val="00D77CC5"/>
    <w:rsid w:val="00D8007D"/>
    <w:rsid w:val="00D8348C"/>
    <w:rsid w:val="00D84193"/>
    <w:rsid w:val="00D845BD"/>
    <w:rsid w:val="00DA0EDE"/>
    <w:rsid w:val="00DA3F75"/>
    <w:rsid w:val="00DA5180"/>
    <w:rsid w:val="00DA5D2F"/>
    <w:rsid w:val="00DA6333"/>
    <w:rsid w:val="00DB1324"/>
    <w:rsid w:val="00DB17E3"/>
    <w:rsid w:val="00DB3E6A"/>
    <w:rsid w:val="00DB54D3"/>
    <w:rsid w:val="00DB794F"/>
    <w:rsid w:val="00DC1CA9"/>
    <w:rsid w:val="00DC2DEE"/>
    <w:rsid w:val="00DC765A"/>
    <w:rsid w:val="00DD0088"/>
    <w:rsid w:val="00DD635C"/>
    <w:rsid w:val="00DE0674"/>
    <w:rsid w:val="00DE17BD"/>
    <w:rsid w:val="00DE38BF"/>
    <w:rsid w:val="00DE5593"/>
    <w:rsid w:val="00DE79AF"/>
    <w:rsid w:val="00DF45E9"/>
    <w:rsid w:val="00DF79C9"/>
    <w:rsid w:val="00E0059D"/>
    <w:rsid w:val="00E00A1F"/>
    <w:rsid w:val="00E028EE"/>
    <w:rsid w:val="00E05DD6"/>
    <w:rsid w:val="00E07B25"/>
    <w:rsid w:val="00E100C7"/>
    <w:rsid w:val="00E10B66"/>
    <w:rsid w:val="00E147FC"/>
    <w:rsid w:val="00E17B7D"/>
    <w:rsid w:val="00E21067"/>
    <w:rsid w:val="00E2181F"/>
    <w:rsid w:val="00E228BA"/>
    <w:rsid w:val="00E235B8"/>
    <w:rsid w:val="00E23B76"/>
    <w:rsid w:val="00E23F54"/>
    <w:rsid w:val="00E31CE4"/>
    <w:rsid w:val="00E32A8C"/>
    <w:rsid w:val="00E332AE"/>
    <w:rsid w:val="00E418C1"/>
    <w:rsid w:val="00E45054"/>
    <w:rsid w:val="00E46B06"/>
    <w:rsid w:val="00E50741"/>
    <w:rsid w:val="00E52222"/>
    <w:rsid w:val="00E5247E"/>
    <w:rsid w:val="00E558BC"/>
    <w:rsid w:val="00E639C4"/>
    <w:rsid w:val="00E666B8"/>
    <w:rsid w:val="00E67392"/>
    <w:rsid w:val="00E718BE"/>
    <w:rsid w:val="00E724BF"/>
    <w:rsid w:val="00E849A3"/>
    <w:rsid w:val="00E913C0"/>
    <w:rsid w:val="00E946BC"/>
    <w:rsid w:val="00E951A3"/>
    <w:rsid w:val="00EA3254"/>
    <w:rsid w:val="00EB0D78"/>
    <w:rsid w:val="00EC1691"/>
    <w:rsid w:val="00ED6F53"/>
    <w:rsid w:val="00EE4EA8"/>
    <w:rsid w:val="00EE5E01"/>
    <w:rsid w:val="00EE6330"/>
    <w:rsid w:val="00EE79E4"/>
    <w:rsid w:val="00EF3340"/>
    <w:rsid w:val="00EF43A3"/>
    <w:rsid w:val="00EF59A8"/>
    <w:rsid w:val="00F12A2D"/>
    <w:rsid w:val="00F2146A"/>
    <w:rsid w:val="00F266E5"/>
    <w:rsid w:val="00F329E3"/>
    <w:rsid w:val="00F375FB"/>
    <w:rsid w:val="00F432E1"/>
    <w:rsid w:val="00F4591E"/>
    <w:rsid w:val="00F51B8B"/>
    <w:rsid w:val="00F56DCF"/>
    <w:rsid w:val="00F629E3"/>
    <w:rsid w:val="00F75B59"/>
    <w:rsid w:val="00F837BB"/>
    <w:rsid w:val="00F91310"/>
    <w:rsid w:val="00F97F21"/>
    <w:rsid w:val="00FA299A"/>
    <w:rsid w:val="00FA662D"/>
    <w:rsid w:val="00FB2F8F"/>
    <w:rsid w:val="00FB3B83"/>
    <w:rsid w:val="00FB6684"/>
    <w:rsid w:val="00FB73E3"/>
    <w:rsid w:val="00FC1E92"/>
    <w:rsid w:val="00FC3091"/>
    <w:rsid w:val="00FC3A97"/>
    <w:rsid w:val="00FD4140"/>
    <w:rsid w:val="00FE09FE"/>
    <w:rsid w:val="00FE16FE"/>
    <w:rsid w:val="00FE2CB5"/>
    <w:rsid w:val="00FE4AB3"/>
    <w:rsid w:val="00FE769A"/>
    <w:rsid w:val="00FF600C"/>
    <w:rsid w:val="00FF6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E593545"/>
  <w15:docId w15:val="{7E07F92B-8D19-4123-B59E-5E3ED365B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sid w:val="00AD7A99"/>
    <w:pPr>
      <w:widowControl w:val="0"/>
    </w:pPr>
    <w:rPr>
      <w:kern w:val="2"/>
      <w:sz w:val="24"/>
    </w:rPr>
  </w:style>
  <w:style w:type="paragraph" w:styleId="11">
    <w:name w:val="heading 1"/>
    <w:basedOn w:val="a1"/>
    <w:next w:val="a1"/>
    <w:link w:val="12"/>
    <w:qFormat/>
    <w:rsid w:val="00CB0A9F"/>
    <w:pPr>
      <w:keepNext/>
      <w:numPr>
        <w:numId w:val="4"/>
      </w:numPr>
      <w:outlineLvl w:val="0"/>
    </w:pPr>
    <w:rPr>
      <w:rFonts w:ascii="Arial" w:eastAsia="標楷體" w:hAnsi="Arial"/>
      <w:b/>
      <w:bCs/>
      <w:kern w:val="52"/>
      <w:sz w:val="28"/>
      <w:szCs w:val="52"/>
    </w:rPr>
  </w:style>
  <w:style w:type="paragraph" w:styleId="2">
    <w:name w:val="heading 2"/>
    <w:basedOn w:val="a1"/>
    <w:next w:val="a1"/>
    <w:qFormat/>
    <w:rsid w:val="00CB0A9F"/>
    <w:pPr>
      <w:keepNext/>
      <w:numPr>
        <w:ilvl w:val="1"/>
        <w:numId w:val="4"/>
      </w:numPr>
      <w:ind w:left="680"/>
      <w:outlineLvl w:val="1"/>
    </w:pPr>
    <w:rPr>
      <w:rFonts w:ascii="Arial" w:eastAsia="標楷體" w:hAnsi="Arial"/>
      <w:bCs/>
      <w:szCs w:val="48"/>
    </w:rPr>
  </w:style>
  <w:style w:type="paragraph" w:styleId="3">
    <w:name w:val="heading 3"/>
    <w:basedOn w:val="a1"/>
    <w:next w:val="a1"/>
    <w:qFormat/>
    <w:rsid w:val="00DC2DEE"/>
    <w:pPr>
      <w:keepNext/>
      <w:numPr>
        <w:ilvl w:val="2"/>
        <w:numId w:val="4"/>
      </w:numPr>
      <w:ind w:left="624"/>
      <w:outlineLvl w:val="2"/>
    </w:pPr>
    <w:rPr>
      <w:rFonts w:ascii="Arial" w:eastAsia="標楷體" w:hAnsi="Arial"/>
      <w:b/>
      <w:bCs/>
      <w:szCs w:val="36"/>
    </w:rPr>
  </w:style>
  <w:style w:type="paragraph" w:styleId="40">
    <w:name w:val="heading 4"/>
    <w:basedOn w:val="a"/>
    <w:next w:val="a1"/>
    <w:link w:val="41"/>
    <w:qFormat/>
    <w:rsid w:val="00DC2DEE"/>
    <w:pPr>
      <w:keepNext/>
      <w:numPr>
        <w:ilvl w:val="3"/>
        <w:numId w:val="4"/>
      </w:numPr>
      <w:ind w:leftChars="0" w:left="1134" w:firstLineChars="0"/>
      <w:outlineLvl w:val="3"/>
    </w:pPr>
    <w:rPr>
      <w:rFonts w:ascii="Arial" w:hAnsi="Arial"/>
      <w:szCs w:val="36"/>
    </w:rPr>
  </w:style>
  <w:style w:type="paragraph" w:styleId="5">
    <w:name w:val="heading 5"/>
    <w:basedOn w:val="a1"/>
    <w:next w:val="a1"/>
    <w:qFormat/>
    <w:rsid w:val="00DA0EDE"/>
    <w:pPr>
      <w:keepNext/>
      <w:numPr>
        <w:ilvl w:val="4"/>
        <w:numId w:val="4"/>
      </w:numPr>
      <w:adjustRightInd w:val="0"/>
      <w:snapToGrid w:val="0"/>
      <w:ind w:left="1134"/>
      <w:outlineLvl w:val="4"/>
    </w:pPr>
    <w:rPr>
      <w:rFonts w:ascii="Arial" w:eastAsia="標楷體" w:hAnsi="Arial"/>
      <w:bCs/>
      <w:szCs w:val="36"/>
    </w:rPr>
  </w:style>
  <w:style w:type="paragraph" w:styleId="6">
    <w:name w:val="heading 6"/>
    <w:basedOn w:val="a1"/>
    <w:next w:val="a1"/>
    <w:qFormat/>
    <w:rsid w:val="00F97F21"/>
    <w:pPr>
      <w:keepNext/>
      <w:numPr>
        <w:ilvl w:val="5"/>
        <w:numId w:val="4"/>
      </w:numPr>
      <w:spacing w:line="720" w:lineRule="auto"/>
      <w:outlineLvl w:val="5"/>
    </w:pPr>
    <w:rPr>
      <w:rFonts w:ascii="Arial" w:hAnsi="Arial"/>
      <w:sz w:val="36"/>
      <w:szCs w:val="36"/>
    </w:rPr>
  </w:style>
  <w:style w:type="paragraph" w:styleId="7">
    <w:name w:val="heading 7"/>
    <w:basedOn w:val="a1"/>
    <w:next w:val="a1"/>
    <w:qFormat/>
    <w:rsid w:val="00F97F21"/>
    <w:pPr>
      <w:keepNext/>
      <w:numPr>
        <w:ilvl w:val="6"/>
        <w:numId w:val="4"/>
      </w:numPr>
      <w:spacing w:line="720" w:lineRule="auto"/>
      <w:outlineLvl w:val="6"/>
    </w:pPr>
    <w:rPr>
      <w:rFonts w:ascii="Arial" w:hAnsi="Arial"/>
      <w:b/>
      <w:bCs/>
      <w:sz w:val="36"/>
      <w:szCs w:val="36"/>
    </w:rPr>
  </w:style>
  <w:style w:type="paragraph" w:styleId="8">
    <w:name w:val="heading 8"/>
    <w:basedOn w:val="a1"/>
    <w:next w:val="a1"/>
    <w:qFormat/>
    <w:rsid w:val="00F97F21"/>
    <w:pPr>
      <w:keepNext/>
      <w:numPr>
        <w:ilvl w:val="7"/>
        <w:numId w:val="4"/>
      </w:numPr>
      <w:spacing w:line="720" w:lineRule="auto"/>
      <w:outlineLvl w:val="7"/>
    </w:pPr>
    <w:rPr>
      <w:rFonts w:ascii="Arial" w:hAnsi="Arial"/>
      <w:sz w:val="36"/>
      <w:szCs w:val="36"/>
    </w:rPr>
  </w:style>
  <w:style w:type="paragraph" w:styleId="9">
    <w:name w:val="heading 9"/>
    <w:basedOn w:val="a1"/>
    <w:next w:val="a1"/>
    <w:qFormat/>
    <w:rsid w:val="00F97F21"/>
    <w:pPr>
      <w:keepNext/>
      <w:numPr>
        <w:ilvl w:val="8"/>
        <w:numId w:val="4"/>
      </w:numPr>
      <w:spacing w:line="720" w:lineRule="auto"/>
      <w:outlineLvl w:val="8"/>
    </w:pPr>
    <w:rPr>
      <w:rFonts w:ascii="Arial" w:hAnsi="Arial"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Plain Text"/>
    <w:basedOn w:val="a1"/>
    <w:link w:val="a6"/>
    <w:uiPriority w:val="99"/>
    <w:rsid w:val="00AD7A99"/>
    <w:rPr>
      <w:rFonts w:ascii="細明體" w:eastAsia="細明體" w:hAnsi="Courier New"/>
    </w:rPr>
  </w:style>
  <w:style w:type="character" w:styleId="a7">
    <w:name w:val="Hyperlink"/>
    <w:rsid w:val="00AD7A99"/>
    <w:rPr>
      <w:color w:val="0000FF"/>
      <w:u w:val="single"/>
    </w:rPr>
  </w:style>
  <w:style w:type="character" w:styleId="a8">
    <w:name w:val="FollowedHyperlink"/>
    <w:rsid w:val="009E787F"/>
    <w:rPr>
      <w:color w:val="800080"/>
      <w:u w:val="single"/>
    </w:rPr>
  </w:style>
  <w:style w:type="paragraph" w:styleId="a9">
    <w:name w:val="Body Text Indent"/>
    <w:basedOn w:val="a1"/>
    <w:rsid w:val="00AD7A99"/>
    <w:pPr>
      <w:ind w:leftChars="540" w:left="1776" w:hangingChars="200" w:hanging="480"/>
    </w:pPr>
    <w:rPr>
      <w:rFonts w:eastAsia="標楷體"/>
      <w:b/>
    </w:rPr>
  </w:style>
  <w:style w:type="paragraph" w:styleId="a">
    <w:name w:val="List Number"/>
    <w:basedOn w:val="a1"/>
    <w:link w:val="aa"/>
    <w:rsid w:val="002F46E4"/>
    <w:pPr>
      <w:numPr>
        <w:numId w:val="1"/>
      </w:numPr>
      <w:ind w:leftChars="500" w:left="700" w:hanging="200"/>
    </w:pPr>
    <w:rPr>
      <w:rFonts w:eastAsia="標楷體"/>
    </w:rPr>
  </w:style>
  <w:style w:type="numbering" w:customStyle="1" w:styleId="a0">
    <w:name w:val="樣式 編號"/>
    <w:basedOn w:val="a4"/>
    <w:rsid w:val="00C50DF1"/>
    <w:pPr>
      <w:numPr>
        <w:numId w:val="2"/>
      </w:numPr>
    </w:pPr>
  </w:style>
  <w:style w:type="paragraph" w:customStyle="1" w:styleId="plaintext">
    <w:name w:val="plaintext"/>
    <w:basedOn w:val="a1"/>
    <w:rsid w:val="007C101C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character" w:customStyle="1" w:styleId="aa">
    <w:name w:val="清單號碼 字元"/>
    <w:link w:val="a"/>
    <w:rsid w:val="00F97F21"/>
    <w:rPr>
      <w:rFonts w:eastAsia="標楷體"/>
      <w:kern w:val="2"/>
      <w:sz w:val="24"/>
      <w:lang w:val="en-US" w:eastAsia="zh-TW" w:bidi="ar-SA"/>
    </w:rPr>
  </w:style>
  <w:style w:type="character" w:customStyle="1" w:styleId="41">
    <w:name w:val="標題 4 字元"/>
    <w:link w:val="40"/>
    <w:rsid w:val="00DC2DEE"/>
    <w:rPr>
      <w:rFonts w:ascii="Arial" w:eastAsia="標楷體" w:hAnsi="Arial"/>
      <w:kern w:val="2"/>
      <w:sz w:val="24"/>
      <w:szCs w:val="36"/>
      <w:lang w:val="en-US" w:eastAsia="zh-TW" w:bidi="ar-SA"/>
    </w:rPr>
  </w:style>
  <w:style w:type="paragraph" w:styleId="ab">
    <w:name w:val="header"/>
    <w:basedOn w:val="a1"/>
    <w:rsid w:val="006F5C6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c">
    <w:name w:val="footer"/>
    <w:basedOn w:val="a1"/>
    <w:rsid w:val="006F5C6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d">
    <w:name w:val="page number"/>
    <w:basedOn w:val="a2"/>
    <w:rsid w:val="006F5C6A"/>
  </w:style>
  <w:style w:type="paragraph" w:styleId="20">
    <w:name w:val="toc 2"/>
    <w:basedOn w:val="a1"/>
    <w:next w:val="a1"/>
    <w:autoRedefine/>
    <w:semiHidden/>
    <w:rsid w:val="002D7A5A"/>
    <w:pPr>
      <w:ind w:leftChars="200" w:left="480"/>
    </w:pPr>
  </w:style>
  <w:style w:type="paragraph" w:styleId="13">
    <w:name w:val="toc 1"/>
    <w:basedOn w:val="a1"/>
    <w:next w:val="a1"/>
    <w:autoRedefine/>
    <w:semiHidden/>
    <w:rsid w:val="002D7A5A"/>
    <w:rPr>
      <w:rFonts w:eastAsia="標楷體"/>
    </w:rPr>
  </w:style>
  <w:style w:type="paragraph" w:styleId="30">
    <w:name w:val="toc 3"/>
    <w:basedOn w:val="a1"/>
    <w:next w:val="a1"/>
    <w:autoRedefine/>
    <w:semiHidden/>
    <w:rsid w:val="002D7A5A"/>
    <w:pPr>
      <w:ind w:leftChars="400" w:left="960"/>
    </w:pPr>
  </w:style>
  <w:style w:type="paragraph" w:styleId="42">
    <w:name w:val="toc 4"/>
    <w:basedOn w:val="a1"/>
    <w:next w:val="a1"/>
    <w:autoRedefine/>
    <w:semiHidden/>
    <w:rsid w:val="002D7A5A"/>
    <w:pPr>
      <w:ind w:leftChars="600" w:left="1440"/>
    </w:pPr>
    <w:rPr>
      <w:szCs w:val="24"/>
    </w:rPr>
  </w:style>
  <w:style w:type="paragraph" w:styleId="50">
    <w:name w:val="toc 5"/>
    <w:basedOn w:val="a1"/>
    <w:next w:val="a1"/>
    <w:autoRedefine/>
    <w:semiHidden/>
    <w:rsid w:val="002D7A5A"/>
    <w:pPr>
      <w:ind w:leftChars="800" w:left="1920"/>
    </w:pPr>
    <w:rPr>
      <w:szCs w:val="24"/>
    </w:rPr>
  </w:style>
  <w:style w:type="paragraph" w:styleId="60">
    <w:name w:val="toc 6"/>
    <w:basedOn w:val="a1"/>
    <w:next w:val="a1"/>
    <w:autoRedefine/>
    <w:semiHidden/>
    <w:rsid w:val="002D7A5A"/>
    <w:pPr>
      <w:ind w:leftChars="1000" w:left="2400"/>
    </w:pPr>
    <w:rPr>
      <w:szCs w:val="24"/>
    </w:rPr>
  </w:style>
  <w:style w:type="paragraph" w:styleId="70">
    <w:name w:val="toc 7"/>
    <w:basedOn w:val="a1"/>
    <w:next w:val="a1"/>
    <w:autoRedefine/>
    <w:semiHidden/>
    <w:rsid w:val="002D7A5A"/>
    <w:pPr>
      <w:ind w:leftChars="1200" w:left="2880"/>
    </w:pPr>
    <w:rPr>
      <w:szCs w:val="24"/>
    </w:rPr>
  </w:style>
  <w:style w:type="paragraph" w:styleId="80">
    <w:name w:val="toc 8"/>
    <w:basedOn w:val="a1"/>
    <w:next w:val="a1"/>
    <w:autoRedefine/>
    <w:semiHidden/>
    <w:rsid w:val="002D7A5A"/>
    <w:pPr>
      <w:ind w:leftChars="1400" w:left="3360"/>
    </w:pPr>
    <w:rPr>
      <w:szCs w:val="24"/>
    </w:rPr>
  </w:style>
  <w:style w:type="paragraph" w:styleId="90">
    <w:name w:val="toc 9"/>
    <w:basedOn w:val="a1"/>
    <w:next w:val="a1"/>
    <w:autoRedefine/>
    <w:semiHidden/>
    <w:rsid w:val="002D7A5A"/>
    <w:pPr>
      <w:ind w:leftChars="1600" w:left="3840"/>
    </w:pPr>
    <w:rPr>
      <w:szCs w:val="24"/>
    </w:rPr>
  </w:style>
  <w:style w:type="paragraph" w:customStyle="1" w:styleId="31">
    <w:name w:val="樣式 標題 3 + 凸出:  1 字元"/>
    <w:basedOn w:val="3"/>
    <w:rsid w:val="00C6471A"/>
    <w:rPr>
      <w:rFonts w:cs="新細明體"/>
      <w:bCs w:val="0"/>
      <w:szCs w:val="20"/>
    </w:rPr>
  </w:style>
  <w:style w:type="numbering" w:customStyle="1" w:styleId="10">
    <w:name w:val="目前的清單1"/>
    <w:rsid w:val="001C28EB"/>
    <w:pPr>
      <w:numPr>
        <w:numId w:val="5"/>
      </w:numPr>
    </w:pPr>
  </w:style>
  <w:style w:type="numbering" w:customStyle="1" w:styleId="1">
    <w:name w:val="樣式1"/>
    <w:rsid w:val="001C28EB"/>
    <w:pPr>
      <w:numPr>
        <w:numId w:val="6"/>
      </w:numPr>
    </w:pPr>
  </w:style>
  <w:style w:type="paragraph" w:styleId="ae">
    <w:name w:val="Note Heading"/>
    <w:basedOn w:val="a1"/>
    <w:next w:val="a1"/>
    <w:rsid w:val="003E6E8B"/>
    <w:pPr>
      <w:jc w:val="center"/>
    </w:pPr>
    <w:rPr>
      <w:rFonts w:eastAsia="標楷體"/>
    </w:rPr>
  </w:style>
  <w:style w:type="paragraph" w:styleId="af">
    <w:name w:val="Closing"/>
    <w:basedOn w:val="a1"/>
    <w:rsid w:val="003E6E8B"/>
    <w:pPr>
      <w:ind w:leftChars="1800" w:left="100"/>
    </w:pPr>
    <w:rPr>
      <w:rFonts w:eastAsia="標楷體"/>
    </w:rPr>
  </w:style>
  <w:style w:type="character" w:customStyle="1" w:styleId="12">
    <w:name w:val="標題 1 字元"/>
    <w:link w:val="11"/>
    <w:rsid w:val="002F199A"/>
    <w:rPr>
      <w:rFonts w:ascii="Arial" w:eastAsia="標楷體" w:hAnsi="Arial"/>
      <w:b/>
      <w:bCs/>
      <w:kern w:val="52"/>
      <w:sz w:val="28"/>
      <w:szCs w:val="52"/>
      <w:lang w:val="en-US" w:eastAsia="zh-TW" w:bidi="ar-SA"/>
    </w:rPr>
  </w:style>
  <w:style w:type="paragraph" w:styleId="af0">
    <w:name w:val="Balloon Text"/>
    <w:basedOn w:val="a1"/>
    <w:semiHidden/>
    <w:rsid w:val="00C71B90"/>
    <w:rPr>
      <w:rFonts w:ascii="Arial" w:hAnsi="Arial"/>
      <w:sz w:val="18"/>
      <w:szCs w:val="18"/>
    </w:rPr>
  </w:style>
  <w:style w:type="paragraph" w:styleId="af1">
    <w:name w:val="Body Text"/>
    <w:basedOn w:val="a1"/>
    <w:rsid w:val="00755DDA"/>
    <w:pPr>
      <w:adjustRightInd w:val="0"/>
      <w:snapToGrid w:val="0"/>
      <w:spacing w:beforeLines="50" w:before="180"/>
    </w:pPr>
    <w:rPr>
      <w:rFonts w:ascii="標楷體" w:eastAsia="標楷體"/>
      <w:sz w:val="28"/>
      <w:szCs w:val="24"/>
    </w:rPr>
  </w:style>
  <w:style w:type="paragraph" w:styleId="21">
    <w:name w:val="Body Text 2"/>
    <w:basedOn w:val="a1"/>
    <w:rsid w:val="00755DDA"/>
    <w:pPr>
      <w:adjustRightInd w:val="0"/>
      <w:spacing w:after="120" w:line="480" w:lineRule="auto"/>
      <w:jc w:val="both"/>
      <w:textAlignment w:val="baseline"/>
    </w:pPr>
    <w:rPr>
      <w:szCs w:val="24"/>
    </w:rPr>
  </w:style>
  <w:style w:type="paragraph" w:styleId="af2">
    <w:name w:val="Block Text"/>
    <w:basedOn w:val="a1"/>
    <w:rsid w:val="00755DDA"/>
    <w:pPr>
      <w:ind w:leftChars="20" w:left="48" w:rightChars="20" w:right="48"/>
      <w:jc w:val="both"/>
      <w:textAlignment w:val="baseline"/>
    </w:pPr>
    <w:rPr>
      <w:rFonts w:eastAsia="標楷體"/>
      <w:color w:val="000000"/>
      <w:sz w:val="22"/>
      <w:szCs w:val="22"/>
    </w:rPr>
  </w:style>
  <w:style w:type="paragraph" w:styleId="af3">
    <w:name w:val="annotation text"/>
    <w:basedOn w:val="a1"/>
    <w:semiHidden/>
    <w:rsid w:val="00755DDA"/>
  </w:style>
  <w:style w:type="paragraph" w:styleId="32">
    <w:name w:val="Body Text 3"/>
    <w:basedOn w:val="a1"/>
    <w:rsid w:val="00755DDA"/>
    <w:pPr>
      <w:ind w:rightChars="30" w:right="72"/>
      <w:jc w:val="both"/>
    </w:pPr>
    <w:rPr>
      <w:rFonts w:eastAsia="標楷體"/>
      <w:color w:val="000000"/>
      <w:szCs w:val="24"/>
    </w:rPr>
  </w:style>
  <w:style w:type="character" w:styleId="af4">
    <w:name w:val="Strong"/>
    <w:qFormat/>
    <w:rsid w:val="00755DDA"/>
    <w:rPr>
      <w:b/>
      <w:bCs/>
    </w:rPr>
  </w:style>
  <w:style w:type="paragraph" w:styleId="22">
    <w:name w:val="Body Text Indent 2"/>
    <w:basedOn w:val="a1"/>
    <w:rsid w:val="00755DDA"/>
    <w:pPr>
      <w:spacing w:line="240" w:lineRule="atLeast"/>
      <w:ind w:left="400" w:hangingChars="200" w:hanging="400"/>
      <w:jc w:val="both"/>
    </w:pPr>
    <w:rPr>
      <w:rFonts w:ascii="標楷體" w:eastAsia="標楷體"/>
      <w:sz w:val="20"/>
    </w:rPr>
  </w:style>
  <w:style w:type="paragraph" w:customStyle="1" w:styleId="14">
    <w:name w:val="純文字1"/>
    <w:basedOn w:val="a1"/>
    <w:rsid w:val="00755DDA"/>
    <w:pPr>
      <w:autoSpaceDE w:val="0"/>
      <w:autoSpaceDN w:val="0"/>
      <w:adjustRightInd w:val="0"/>
      <w:textAlignment w:val="baseline"/>
    </w:pPr>
    <w:rPr>
      <w:rFonts w:ascii="細明體" w:eastAsia="細明體"/>
    </w:rPr>
  </w:style>
  <w:style w:type="paragraph" w:customStyle="1" w:styleId="font5">
    <w:name w:val="font5"/>
    <w:basedOn w:val="a1"/>
    <w:rsid w:val="00755DD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xl24">
    <w:name w:val="xl24"/>
    <w:basedOn w:val="a1"/>
    <w:rsid w:val="00755D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bottom"/>
    </w:pPr>
    <w:rPr>
      <w:rFonts w:ascii="新細明體" w:hAnsi="新細明體" w:cs="新細明體"/>
      <w:color w:val="333333"/>
      <w:kern w:val="0"/>
      <w:szCs w:val="24"/>
    </w:rPr>
  </w:style>
  <w:style w:type="paragraph" w:customStyle="1" w:styleId="xl25">
    <w:name w:val="xl25"/>
    <w:basedOn w:val="a1"/>
    <w:rsid w:val="00755D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bottom"/>
    </w:pPr>
    <w:rPr>
      <w:rFonts w:ascii="新細明體" w:hAnsi="新細明體" w:cs="新細明體"/>
      <w:kern w:val="0"/>
      <w:szCs w:val="24"/>
    </w:rPr>
  </w:style>
  <w:style w:type="paragraph" w:customStyle="1" w:styleId="xl26">
    <w:name w:val="xl26"/>
    <w:basedOn w:val="a1"/>
    <w:rsid w:val="00755DDA"/>
    <w:pPr>
      <w:widowControl/>
      <w:spacing w:before="100" w:beforeAutospacing="1" w:after="100" w:afterAutospacing="1"/>
      <w:textAlignment w:val="bottom"/>
    </w:pPr>
    <w:rPr>
      <w:rFonts w:ascii="新細明體" w:hAnsi="新細明體" w:cs="新細明體"/>
      <w:kern w:val="0"/>
      <w:szCs w:val="24"/>
    </w:rPr>
  </w:style>
  <w:style w:type="paragraph" w:customStyle="1" w:styleId="xl27">
    <w:name w:val="xl27"/>
    <w:basedOn w:val="a1"/>
    <w:rsid w:val="00755DDA"/>
    <w:pPr>
      <w:widowControl/>
      <w:spacing w:before="100" w:beforeAutospacing="1" w:after="100" w:afterAutospacing="1"/>
      <w:textAlignment w:val="bottom"/>
    </w:pPr>
    <w:rPr>
      <w:kern w:val="0"/>
      <w:szCs w:val="24"/>
    </w:rPr>
  </w:style>
  <w:style w:type="paragraph" w:customStyle="1" w:styleId="xl28">
    <w:name w:val="xl28"/>
    <w:basedOn w:val="a1"/>
    <w:rsid w:val="00755D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bottom"/>
    </w:pPr>
    <w:rPr>
      <w:color w:val="333333"/>
      <w:kern w:val="0"/>
      <w:szCs w:val="24"/>
    </w:rPr>
  </w:style>
  <w:style w:type="paragraph" w:customStyle="1" w:styleId="xl29">
    <w:name w:val="xl29"/>
    <w:basedOn w:val="a1"/>
    <w:rsid w:val="00755D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bottom"/>
    </w:pPr>
    <w:rPr>
      <w:rFonts w:ascii="細明體" w:eastAsia="細明體" w:hAnsi="細明體" w:cs="新細明體"/>
      <w:kern w:val="0"/>
      <w:szCs w:val="24"/>
    </w:rPr>
  </w:style>
  <w:style w:type="paragraph" w:customStyle="1" w:styleId="xl30">
    <w:name w:val="xl30"/>
    <w:basedOn w:val="a1"/>
    <w:rsid w:val="00755D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kern w:val="0"/>
      <w:szCs w:val="24"/>
    </w:rPr>
  </w:style>
  <w:style w:type="paragraph" w:customStyle="1" w:styleId="xl31">
    <w:name w:val="xl31"/>
    <w:basedOn w:val="a1"/>
    <w:rsid w:val="00755DDA"/>
    <w:pPr>
      <w:widowControl/>
      <w:shd w:val="clear" w:color="auto" w:fill="FFFFFF"/>
      <w:spacing w:before="100" w:beforeAutospacing="1" w:after="100" w:afterAutospacing="1"/>
      <w:textAlignment w:val="bottom"/>
    </w:pPr>
    <w:rPr>
      <w:color w:val="333333"/>
      <w:kern w:val="0"/>
      <w:szCs w:val="24"/>
    </w:rPr>
  </w:style>
  <w:style w:type="paragraph" w:customStyle="1" w:styleId="xl32">
    <w:name w:val="xl32"/>
    <w:basedOn w:val="a1"/>
    <w:rsid w:val="00755D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新細明體" w:hAnsi="新細明體" w:cs="新細明體"/>
      <w:kern w:val="0"/>
      <w:szCs w:val="24"/>
    </w:rPr>
  </w:style>
  <w:style w:type="paragraph" w:customStyle="1" w:styleId="xl33">
    <w:name w:val="xl33"/>
    <w:basedOn w:val="a1"/>
    <w:rsid w:val="00755DDA"/>
    <w:pPr>
      <w:widowControl/>
      <w:shd w:val="clear" w:color="auto" w:fill="FFFFFF"/>
      <w:spacing w:before="100" w:beforeAutospacing="1" w:after="100" w:afterAutospacing="1"/>
      <w:textAlignment w:val="bottom"/>
    </w:pPr>
    <w:rPr>
      <w:rFonts w:ascii="新細明體" w:hAnsi="新細明體" w:cs="新細明體"/>
      <w:color w:val="333333"/>
      <w:kern w:val="0"/>
      <w:szCs w:val="24"/>
    </w:rPr>
  </w:style>
  <w:style w:type="paragraph" w:customStyle="1" w:styleId="Default">
    <w:name w:val="Default"/>
    <w:rsid w:val="00E32A8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a6">
    <w:name w:val="純文字 字元"/>
    <w:link w:val="a5"/>
    <w:uiPriority w:val="99"/>
    <w:rsid w:val="00E32A8C"/>
    <w:rPr>
      <w:rFonts w:ascii="細明體" w:eastAsia="細明體" w:hAnsi="Courier New"/>
      <w:kern w:val="2"/>
      <w:sz w:val="24"/>
    </w:rPr>
  </w:style>
  <w:style w:type="paragraph" w:customStyle="1" w:styleId="4">
    <w:name w:val="標題4"/>
    <w:basedOn w:val="2"/>
    <w:next w:val="a1"/>
    <w:link w:val="43"/>
    <w:rsid w:val="001B7944"/>
    <w:pPr>
      <w:numPr>
        <w:ilvl w:val="0"/>
        <w:numId w:val="39"/>
      </w:numPr>
    </w:pPr>
    <w:rPr>
      <w:sz w:val="28"/>
      <w:szCs w:val="28"/>
    </w:rPr>
  </w:style>
  <w:style w:type="character" w:customStyle="1" w:styleId="43">
    <w:name w:val="標題4 字元"/>
    <w:link w:val="4"/>
    <w:rsid w:val="001B7944"/>
    <w:rPr>
      <w:rFonts w:ascii="Arial" w:eastAsia="標楷體" w:hAnsi="Arial"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c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33EF1-F6A5-4672-AAA8-1FD6C01E5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3</Words>
  <Characters>987</Characters>
  <Application>Microsoft Office Word</Application>
  <DocSecurity>0</DocSecurity>
  <Lines>8</Lines>
  <Paragraphs>2</Paragraphs>
  <ScaleCrop>false</ScaleCrop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獲統一分發之錄取生放棄入學資格聲明書</dc:title>
  <dc:subject>102學年度大學個人申請入學第二階段指定項目甄試</dc:subject>
  <dc:creator>國立中興大學招生暨資訊組</dc:creator>
  <cp:lastModifiedBy>user</cp:lastModifiedBy>
  <cp:revision>2</cp:revision>
  <cp:lastPrinted>2013-03-06T09:20:00Z</cp:lastPrinted>
  <dcterms:created xsi:type="dcterms:W3CDTF">2026-03-10T01:53:00Z</dcterms:created>
  <dcterms:modified xsi:type="dcterms:W3CDTF">2026-03-10T01:53:00Z</dcterms:modified>
</cp:coreProperties>
</file>